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61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9"/>
        <w:gridCol w:w="7011"/>
      </w:tblGrid>
      <w:tr w:rsidR="00C13CB8" w:rsidTr="00CF0A97">
        <w:tc>
          <w:tcPr>
            <w:tcW w:w="3429" w:type="dxa"/>
            <w:tcBorders>
              <w:right w:val="nil"/>
            </w:tcBorders>
            <w:shd w:val="clear" w:color="auto" w:fill="auto"/>
          </w:tcPr>
          <w:p w:rsidR="00C13CB8" w:rsidRDefault="00C13CB8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2009775" cy="876300"/>
                  <wp:effectExtent l="0" t="0" r="9525" b="0"/>
                  <wp:docPr id="4" name="Picture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13CB8" w:rsidRPr="00E01E8D" w:rsidRDefault="00C13CB8" w:rsidP="00CF0A97">
            <w:pPr>
              <w:autoSpaceDE w:val="0"/>
              <w:autoSpaceDN w:val="0"/>
              <w:adjustRightInd w:val="0"/>
              <w:rPr>
                <w:rFonts w:ascii="Verdana Ref" w:hAnsi="Verdana Ref" w:cs="Verdana Ref"/>
                <w:color w:val="000000"/>
                <w:sz w:val="32"/>
                <w:szCs w:val="32"/>
                <w:lang w:val="vi-VN"/>
              </w:rPr>
            </w:pPr>
            <w:r w:rsidRPr="00E01E8D">
              <w:rPr>
                <w:b/>
                <w:sz w:val="32"/>
                <w:szCs w:val="32"/>
              </w:rPr>
              <w:t>MINISTRY OF EDUCATION AND TRAINING</w:t>
            </w:r>
          </w:p>
          <w:p w:rsidR="00C13CB8" w:rsidRDefault="00C13CB8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jc w:val="center"/>
            </w:pPr>
            <w:r w:rsidRPr="00E01E8D">
              <w:rPr>
                <w:b/>
                <w:sz w:val="36"/>
                <w:szCs w:val="36"/>
              </w:rPr>
              <w:t>FPT UNIVERSITY</w:t>
            </w:r>
          </w:p>
        </w:tc>
      </w:tr>
    </w:tbl>
    <w:p w:rsidR="00C13CB8" w:rsidRPr="00125BD1" w:rsidRDefault="00C13CB8" w:rsidP="00C13CB8">
      <w:pPr>
        <w:tabs>
          <w:tab w:val="left" w:leader="dot" w:pos="1080"/>
          <w:tab w:val="center" w:leader="dot" w:pos="4860"/>
          <w:tab w:val="decimal" w:leader="dot" w:pos="6840"/>
          <w:tab w:val="right" w:leader="dot" w:pos="8460"/>
        </w:tabs>
        <w:spacing w:line="360" w:lineRule="auto"/>
        <w:rPr>
          <w:i/>
        </w:rPr>
      </w:pPr>
    </w:p>
    <w:p w:rsidR="00C13CB8" w:rsidRDefault="00C13CB8" w:rsidP="00C13CB8">
      <w:pPr>
        <w:spacing w:line="360" w:lineRule="auto"/>
        <w:jc w:val="center"/>
        <w:rPr>
          <w:i/>
        </w:rPr>
      </w:pPr>
    </w:p>
    <w:p w:rsidR="00C13CB8" w:rsidRDefault="00C13CB8" w:rsidP="00C13CB8">
      <w:pPr>
        <w:spacing w:line="360" w:lineRule="auto"/>
        <w:jc w:val="center"/>
        <w:rPr>
          <w:i/>
        </w:rPr>
      </w:pPr>
    </w:p>
    <w:p w:rsidR="00C13CB8" w:rsidRPr="00E01E8D" w:rsidRDefault="00C13CB8" w:rsidP="00C13CB8">
      <w:pPr>
        <w:spacing w:line="360" w:lineRule="auto"/>
        <w:jc w:val="center"/>
        <w:rPr>
          <w:b/>
          <w:sz w:val="40"/>
          <w:szCs w:val="32"/>
        </w:rPr>
      </w:pPr>
      <w:r w:rsidRPr="00E01E8D">
        <w:rPr>
          <w:b/>
          <w:sz w:val="40"/>
          <w:szCs w:val="32"/>
        </w:rPr>
        <w:t xml:space="preserve">SCOPE OF CAPSTONE PROJECT </w:t>
      </w:r>
    </w:p>
    <w:p w:rsidR="00C13CB8" w:rsidRDefault="00C13CB8" w:rsidP="00C13CB8">
      <w:pPr>
        <w:tabs>
          <w:tab w:val="left" w:leader="dot" w:pos="1080"/>
          <w:tab w:val="center" w:leader="dot" w:pos="5040"/>
          <w:tab w:val="decimal" w:leader="dot" w:pos="7380"/>
          <w:tab w:val="right" w:leader="dot" w:pos="9180"/>
        </w:tabs>
        <w:spacing w:line="312" w:lineRule="auto"/>
      </w:pPr>
    </w:p>
    <w:p w:rsidR="00C13CB8" w:rsidRPr="00125BD1" w:rsidRDefault="00C13CB8" w:rsidP="00C13CB8">
      <w:pPr>
        <w:tabs>
          <w:tab w:val="left" w:leader="dot" w:pos="1080"/>
          <w:tab w:val="center" w:leader="dot" w:pos="5040"/>
          <w:tab w:val="decimal" w:leader="dot" w:pos="7380"/>
          <w:tab w:val="right" w:leader="dot" w:pos="9180"/>
        </w:tabs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Class</w:t>
      </w:r>
      <w:r w:rsidRPr="00125BD1">
        <w:rPr>
          <w:sz w:val="28"/>
          <w:szCs w:val="28"/>
        </w:rPr>
        <w:t xml:space="preserve">: </w:t>
      </w:r>
      <w:r w:rsidR="004B70F1">
        <w:rPr>
          <w:sz w:val="28"/>
          <w:szCs w:val="28"/>
        </w:rPr>
        <w:t>ES20702 &amp; CS</w:t>
      </w:r>
      <w:r w:rsidR="0066713A">
        <w:rPr>
          <w:sz w:val="28"/>
          <w:szCs w:val="28"/>
        </w:rPr>
        <w:t>0</w:t>
      </w:r>
      <w:r w:rsidR="004B70F1">
        <w:rPr>
          <w:sz w:val="28"/>
          <w:szCs w:val="28"/>
        </w:rPr>
        <w:t>701</w:t>
      </w:r>
      <w:r>
        <w:rPr>
          <w:sz w:val="28"/>
          <w:szCs w:val="28"/>
        </w:rPr>
        <w:t xml:space="preserve">                   Duration time</w:t>
      </w:r>
      <w:r w:rsidRPr="00125BD1">
        <w:rPr>
          <w:sz w:val="28"/>
          <w:szCs w:val="28"/>
        </w:rPr>
        <w:t xml:space="preserve">:  </w:t>
      </w:r>
      <w:r>
        <w:rPr>
          <w:sz w:val="28"/>
          <w:szCs w:val="28"/>
        </w:rPr>
        <w:t>from 5</w:t>
      </w:r>
      <w:r w:rsidRPr="00125BD1">
        <w:rPr>
          <w:sz w:val="28"/>
          <w:szCs w:val="28"/>
        </w:rPr>
        <w:t>/20</w:t>
      </w:r>
      <w:r w:rsidR="004B70F1">
        <w:rPr>
          <w:sz w:val="28"/>
          <w:szCs w:val="28"/>
        </w:rPr>
        <w:t>15</w:t>
      </w:r>
      <w:r w:rsidRPr="00125BD1">
        <w:rPr>
          <w:sz w:val="28"/>
          <w:szCs w:val="28"/>
        </w:rPr>
        <w:t xml:space="preserve"> </w:t>
      </w:r>
      <w:r>
        <w:rPr>
          <w:sz w:val="28"/>
          <w:szCs w:val="28"/>
        </w:rPr>
        <w:t>to 8</w:t>
      </w:r>
      <w:r w:rsidRPr="00125BD1">
        <w:rPr>
          <w:sz w:val="28"/>
          <w:szCs w:val="28"/>
        </w:rPr>
        <w:t>/20</w:t>
      </w:r>
      <w:r w:rsidR="004B70F1">
        <w:rPr>
          <w:sz w:val="28"/>
          <w:szCs w:val="28"/>
        </w:rPr>
        <w:t>15</w:t>
      </w:r>
    </w:p>
    <w:p w:rsidR="00170B0F" w:rsidRDefault="00C13CB8" w:rsidP="00C13CB8">
      <w:pPr>
        <w:tabs>
          <w:tab w:val="left" w:leader="dot" w:pos="1080"/>
          <w:tab w:val="center" w:leader="dot" w:pos="4500"/>
          <w:tab w:val="right" w:leader="dot" w:pos="9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ofession</w:t>
      </w:r>
      <w:r w:rsidRPr="00125BD1">
        <w:rPr>
          <w:sz w:val="28"/>
          <w:szCs w:val="28"/>
        </w:rPr>
        <w:t xml:space="preserve">: Software Engineer </w:t>
      </w:r>
      <w:r w:rsidR="008A4631">
        <w:rPr>
          <w:sz w:val="28"/>
          <w:szCs w:val="28"/>
        </w:rPr>
        <w:t>&amp;</w:t>
      </w:r>
      <w:r w:rsidR="00170B0F">
        <w:rPr>
          <w:sz w:val="28"/>
          <w:szCs w:val="28"/>
        </w:rPr>
        <w:t xml:space="preserve"> Computer Science</w:t>
      </w:r>
      <w:r w:rsidRPr="00125BD1">
        <w:rPr>
          <w:sz w:val="28"/>
          <w:szCs w:val="28"/>
        </w:rPr>
        <w:t xml:space="preserve">             </w:t>
      </w:r>
    </w:p>
    <w:p w:rsidR="004D0656" w:rsidRDefault="00170B0F" w:rsidP="00C13CB8">
      <w:pPr>
        <w:tabs>
          <w:tab w:val="left" w:leader="dot" w:pos="1080"/>
          <w:tab w:val="center" w:leader="dot" w:pos="4500"/>
          <w:tab w:val="right" w:leader="dot" w:pos="9180"/>
        </w:tabs>
        <w:spacing w:line="360" w:lineRule="auto"/>
        <w:rPr>
          <w:sz w:val="28"/>
          <w:szCs w:val="28"/>
        </w:rPr>
      </w:pPr>
      <w:r w:rsidRPr="00125B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2FE23" wp14:editId="483C6AEB">
                <wp:simplePos x="0" y="0"/>
                <wp:positionH relativeFrom="column">
                  <wp:posOffset>1314450</wp:posOffset>
                </wp:positionH>
                <wp:positionV relativeFrom="paragraph">
                  <wp:posOffset>52070</wp:posOffset>
                </wp:positionV>
                <wp:extent cx="114300" cy="114300"/>
                <wp:effectExtent l="7620" t="12065" r="11430" b="698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2C13C" id="Rectangle 7" o:spid="_x0000_s1026" style="position:absolute;margin-left:103.5pt;margin-top:4.1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" fillcolor="black"/>
            </w:pict>
          </mc:Fallback>
        </mc:AlternateContent>
      </w:r>
      <w:r w:rsidRPr="00125B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19D1E" wp14:editId="017561D1">
                <wp:simplePos x="0" y="0"/>
                <wp:positionH relativeFrom="column">
                  <wp:posOffset>2341245</wp:posOffset>
                </wp:positionH>
                <wp:positionV relativeFrom="paragraph">
                  <wp:posOffset>41275</wp:posOffset>
                </wp:positionV>
                <wp:extent cx="114300" cy="114300"/>
                <wp:effectExtent l="7620" t="12065" r="11430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74FA1" id="Rectangle 6" o:spid="_x0000_s1026" style="position:absolute;margin-left:184.35pt;margin-top:3.2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" fillcolor="black"/>
            </w:pict>
          </mc:Fallback>
        </mc:AlternateContent>
      </w:r>
      <w:r w:rsidR="00C13CB8">
        <w:rPr>
          <w:sz w:val="28"/>
          <w:szCs w:val="28"/>
        </w:rPr>
        <w:t>Specialty</w:t>
      </w:r>
      <w:r w:rsidR="00C13CB8" w:rsidRPr="00125BD1">
        <w:rPr>
          <w:sz w:val="28"/>
          <w:szCs w:val="28"/>
        </w:rPr>
        <w:t xml:space="preserve">:      ES                   </w:t>
      </w:r>
      <w:r w:rsidR="00C13CB8">
        <w:rPr>
          <w:sz w:val="28"/>
          <w:szCs w:val="28"/>
        </w:rPr>
        <w:t>C</w:t>
      </w:r>
      <w:r w:rsidR="00C13CB8" w:rsidRPr="00125BD1">
        <w:rPr>
          <w:sz w:val="28"/>
          <w:szCs w:val="28"/>
        </w:rPr>
        <w:t xml:space="preserve">S                        </w:t>
      </w:r>
    </w:p>
    <w:p w:rsidR="004D0656" w:rsidRDefault="004D0656" w:rsidP="00C13CB8">
      <w:pPr>
        <w:tabs>
          <w:tab w:val="left" w:leader="dot" w:pos="1080"/>
          <w:tab w:val="center" w:leader="dot" w:pos="4500"/>
          <w:tab w:val="right" w:leader="dot" w:pos="9180"/>
        </w:tabs>
        <w:spacing w:line="360" w:lineRule="auto"/>
        <w:rPr>
          <w:sz w:val="28"/>
          <w:szCs w:val="28"/>
        </w:rPr>
      </w:pPr>
    </w:p>
    <w:p w:rsidR="004D0656" w:rsidRDefault="004D0656" w:rsidP="00C13CB8">
      <w:pPr>
        <w:tabs>
          <w:tab w:val="left" w:leader="dot" w:pos="1080"/>
          <w:tab w:val="center" w:leader="dot" w:pos="4500"/>
          <w:tab w:val="right" w:leader="dot" w:pos="9180"/>
        </w:tabs>
        <w:spacing w:line="360" w:lineRule="auto"/>
        <w:rPr>
          <w:sz w:val="28"/>
          <w:szCs w:val="28"/>
        </w:rPr>
      </w:pPr>
    </w:p>
    <w:p w:rsidR="00C13CB8" w:rsidRPr="004D0656" w:rsidRDefault="00C13CB8" w:rsidP="00C13CB8">
      <w:pPr>
        <w:tabs>
          <w:tab w:val="left" w:leader="dot" w:pos="1080"/>
          <w:tab w:val="center" w:leader="dot" w:pos="4500"/>
          <w:tab w:val="right" w:leader="dot" w:pos="9180"/>
        </w:tabs>
        <w:spacing w:line="360" w:lineRule="auto"/>
        <w:rPr>
          <w:sz w:val="28"/>
          <w:szCs w:val="28"/>
        </w:rPr>
      </w:pPr>
      <w:bookmarkStart w:id="0" w:name="_GoBack"/>
      <w:bookmarkEnd w:id="0"/>
      <w:r w:rsidRPr="00125BD1">
        <w:rPr>
          <w:sz w:val="28"/>
          <w:szCs w:val="28"/>
        </w:rPr>
        <w:t xml:space="preserve">     </w:t>
      </w:r>
    </w:p>
    <w:p w:rsidR="00C13CB8" w:rsidRPr="00BD579E" w:rsidRDefault="00C13CB8" w:rsidP="00C13CB8">
      <w:pPr>
        <w:tabs>
          <w:tab w:val="left" w:leader="dot" w:pos="1080"/>
          <w:tab w:val="center" w:leader="dot" w:pos="4500"/>
          <w:tab w:val="right" w:leader="dot" w:pos="9180"/>
        </w:tabs>
        <w:spacing w:line="360" w:lineRule="auto"/>
        <w:rPr>
          <w:b/>
          <w:sz w:val="28"/>
          <w:szCs w:val="28"/>
        </w:rPr>
      </w:pPr>
      <w:r w:rsidRPr="00BD579E">
        <w:rPr>
          <w:b/>
          <w:sz w:val="28"/>
          <w:szCs w:val="28"/>
        </w:rPr>
        <w:t>1. Supervisor</w:t>
      </w:r>
    </w:p>
    <w:tbl>
      <w:tblPr>
        <w:tblW w:w="1063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430"/>
        <w:gridCol w:w="1710"/>
        <w:gridCol w:w="2520"/>
        <w:gridCol w:w="2610"/>
      </w:tblGrid>
      <w:tr w:rsidR="00666975" w:rsidTr="00666975">
        <w:tc>
          <w:tcPr>
            <w:tcW w:w="1368" w:type="dxa"/>
            <w:shd w:val="clear" w:color="auto" w:fill="auto"/>
          </w:tcPr>
          <w:p w:rsidR="00666975" w:rsidRPr="00E01E8D" w:rsidRDefault="00666975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  <w:jc w:val="center"/>
              <w:rPr>
                <w:b/>
              </w:rPr>
            </w:pPr>
            <w:r w:rsidRPr="00E01E8D">
              <w:rPr>
                <w:b/>
              </w:rPr>
              <w:t xml:space="preserve"> </w:t>
            </w:r>
          </w:p>
        </w:tc>
        <w:tc>
          <w:tcPr>
            <w:tcW w:w="2430" w:type="dxa"/>
            <w:shd w:val="clear" w:color="auto" w:fill="auto"/>
          </w:tcPr>
          <w:p w:rsidR="00666975" w:rsidRPr="00E01E8D" w:rsidRDefault="00666975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  <w:jc w:val="center"/>
              <w:rPr>
                <w:b/>
              </w:rPr>
            </w:pPr>
            <w:r w:rsidRPr="00E01E8D">
              <w:rPr>
                <w:b/>
              </w:rPr>
              <w:t>Full name</w:t>
            </w:r>
          </w:p>
        </w:tc>
        <w:tc>
          <w:tcPr>
            <w:tcW w:w="1710" w:type="dxa"/>
            <w:shd w:val="clear" w:color="auto" w:fill="auto"/>
          </w:tcPr>
          <w:p w:rsidR="00666975" w:rsidRPr="00E01E8D" w:rsidRDefault="00666975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  <w:jc w:val="center"/>
              <w:rPr>
                <w:b/>
              </w:rPr>
            </w:pPr>
            <w:r w:rsidRPr="00E01E8D">
              <w:rPr>
                <w:b/>
              </w:rPr>
              <w:t>Phone</w:t>
            </w:r>
          </w:p>
        </w:tc>
        <w:tc>
          <w:tcPr>
            <w:tcW w:w="2520" w:type="dxa"/>
            <w:shd w:val="clear" w:color="auto" w:fill="auto"/>
          </w:tcPr>
          <w:p w:rsidR="00666975" w:rsidRPr="00E01E8D" w:rsidRDefault="00666975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  <w:jc w:val="center"/>
              <w:rPr>
                <w:b/>
              </w:rPr>
            </w:pPr>
            <w:r w:rsidRPr="00E01E8D">
              <w:rPr>
                <w:b/>
              </w:rPr>
              <w:t>E-mail</w:t>
            </w:r>
          </w:p>
        </w:tc>
        <w:tc>
          <w:tcPr>
            <w:tcW w:w="2610" w:type="dxa"/>
            <w:shd w:val="clear" w:color="auto" w:fill="auto"/>
          </w:tcPr>
          <w:p w:rsidR="00666975" w:rsidRPr="00E01E8D" w:rsidRDefault="00666975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  <w:jc w:val="center"/>
              <w:rPr>
                <w:b/>
              </w:rPr>
            </w:pPr>
            <w:r w:rsidRPr="00E01E8D">
              <w:rPr>
                <w:b/>
              </w:rPr>
              <w:t>Title</w:t>
            </w:r>
          </w:p>
        </w:tc>
      </w:tr>
      <w:tr w:rsidR="00666975" w:rsidTr="00666975">
        <w:trPr>
          <w:trHeight w:val="282"/>
        </w:trPr>
        <w:tc>
          <w:tcPr>
            <w:tcW w:w="1368" w:type="dxa"/>
            <w:shd w:val="clear" w:color="auto" w:fill="auto"/>
          </w:tcPr>
          <w:p w:rsidR="00666975" w:rsidRPr="00E01E8D" w:rsidRDefault="00666975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rPr>
                <w:b/>
              </w:rPr>
            </w:pPr>
            <w:r w:rsidRPr="00E01E8D">
              <w:rPr>
                <w:b/>
              </w:rPr>
              <w:t xml:space="preserve">Supervisor </w:t>
            </w:r>
          </w:p>
          <w:p w:rsidR="00666975" w:rsidRPr="00E01E8D" w:rsidRDefault="00666975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rPr>
                <w:b/>
              </w:rPr>
            </w:pPr>
          </w:p>
        </w:tc>
        <w:tc>
          <w:tcPr>
            <w:tcW w:w="2430" w:type="dxa"/>
            <w:shd w:val="clear" w:color="auto" w:fill="auto"/>
          </w:tcPr>
          <w:p w:rsidR="00666975" w:rsidRPr="00E01E8D" w:rsidRDefault="00666975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rPr>
                <w:b/>
              </w:rPr>
            </w:pPr>
            <w:r w:rsidRPr="00E01E8D">
              <w:rPr>
                <w:b/>
              </w:rPr>
              <w:t xml:space="preserve">Nguyễn </w:t>
            </w:r>
            <w:proofErr w:type="spellStart"/>
            <w:r w:rsidRPr="00E01E8D">
              <w:rPr>
                <w:b/>
              </w:rPr>
              <w:t>Tất</w:t>
            </w:r>
            <w:proofErr w:type="spellEnd"/>
            <w:r w:rsidRPr="00E01E8D">
              <w:rPr>
                <w:b/>
              </w:rPr>
              <w:t xml:space="preserve"> </w:t>
            </w:r>
            <w:proofErr w:type="spellStart"/>
            <w:r w:rsidRPr="00E01E8D">
              <w:rPr>
                <w:b/>
              </w:rPr>
              <w:t>Trung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666975" w:rsidRDefault="00666975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</w:pPr>
            <w:r>
              <w:t xml:space="preserve"> 0904399139</w:t>
            </w:r>
          </w:p>
        </w:tc>
        <w:tc>
          <w:tcPr>
            <w:tcW w:w="2520" w:type="dxa"/>
            <w:shd w:val="clear" w:color="auto" w:fill="auto"/>
          </w:tcPr>
          <w:p w:rsidR="00666975" w:rsidRPr="00E01E8D" w:rsidRDefault="00666975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rPr>
                <w:i/>
              </w:rPr>
            </w:pPr>
            <w:r w:rsidRPr="00E01E8D">
              <w:rPr>
                <w:i/>
              </w:rPr>
              <w:t>trungnt@fpt.edu.vn</w:t>
            </w:r>
          </w:p>
        </w:tc>
        <w:tc>
          <w:tcPr>
            <w:tcW w:w="2610" w:type="dxa"/>
            <w:shd w:val="clear" w:color="auto" w:fill="auto"/>
          </w:tcPr>
          <w:p w:rsidR="00666975" w:rsidRDefault="00666975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</w:pPr>
          </w:p>
          <w:p w:rsidR="00666975" w:rsidRDefault="00666975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</w:pPr>
          </w:p>
        </w:tc>
      </w:tr>
      <w:tr w:rsidR="00666975" w:rsidTr="00666975">
        <w:trPr>
          <w:trHeight w:val="282"/>
        </w:trPr>
        <w:tc>
          <w:tcPr>
            <w:tcW w:w="1368" w:type="dxa"/>
            <w:shd w:val="clear" w:color="auto" w:fill="auto"/>
          </w:tcPr>
          <w:p w:rsidR="00666975" w:rsidRPr="00E01E8D" w:rsidRDefault="00666975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rPr>
                <w:b/>
              </w:rPr>
            </w:pPr>
            <w:r>
              <w:rPr>
                <w:b/>
              </w:rPr>
              <w:t>Supervisor</w:t>
            </w:r>
          </w:p>
        </w:tc>
        <w:tc>
          <w:tcPr>
            <w:tcW w:w="2430" w:type="dxa"/>
            <w:shd w:val="clear" w:color="auto" w:fill="auto"/>
          </w:tcPr>
          <w:p w:rsidR="00666975" w:rsidRPr="00E01E8D" w:rsidRDefault="00666975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rPr>
                <w:b/>
              </w:rPr>
            </w:pPr>
            <w:proofErr w:type="spellStart"/>
            <w:r>
              <w:rPr>
                <w:b/>
              </w:rPr>
              <w:t>Phạ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ũng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:rsidR="00666975" w:rsidRDefault="00FB3380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</w:pPr>
            <w:r>
              <w:t>0947732280</w:t>
            </w:r>
          </w:p>
        </w:tc>
        <w:tc>
          <w:tcPr>
            <w:tcW w:w="2520" w:type="dxa"/>
            <w:shd w:val="clear" w:color="auto" w:fill="auto"/>
          </w:tcPr>
          <w:p w:rsidR="00666975" w:rsidRPr="00E01E8D" w:rsidRDefault="00666975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rPr>
                <w:i/>
              </w:rPr>
            </w:pPr>
            <w:r>
              <w:rPr>
                <w:i/>
              </w:rPr>
              <w:t>dungpq1@fsoft.com.vn</w:t>
            </w:r>
          </w:p>
        </w:tc>
        <w:tc>
          <w:tcPr>
            <w:tcW w:w="2610" w:type="dxa"/>
            <w:shd w:val="clear" w:color="auto" w:fill="auto"/>
          </w:tcPr>
          <w:p w:rsidR="00666975" w:rsidRDefault="00666975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</w:pPr>
          </w:p>
          <w:p w:rsidR="00666975" w:rsidRDefault="00666975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</w:pPr>
          </w:p>
        </w:tc>
      </w:tr>
    </w:tbl>
    <w:p w:rsidR="00C13CB8" w:rsidRDefault="00C13CB8" w:rsidP="00C13CB8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line="360" w:lineRule="auto"/>
      </w:pPr>
    </w:p>
    <w:p w:rsidR="00130F1C" w:rsidRDefault="00130F1C" w:rsidP="00C13CB8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line="360" w:lineRule="auto"/>
      </w:pPr>
    </w:p>
    <w:p w:rsidR="00130F1C" w:rsidRDefault="00130F1C" w:rsidP="00C13CB8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line="360" w:lineRule="auto"/>
      </w:pPr>
    </w:p>
    <w:p w:rsidR="00130F1C" w:rsidRDefault="00130F1C" w:rsidP="00C13CB8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line="360" w:lineRule="auto"/>
      </w:pPr>
    </w:p>
    <w:p w:rsidR="00130F1C" w:rsidRDefault="00130F1C" w:rsidP="00C13CB8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line="360" w:lineRule="auto"/>
      </w:pPr>
    </w:p>
    <w:p w:rsidR="00130F1C" w:rsidRDefault="00130F1C" w:rsidP="00C13CB8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line="360" w:lineRule="auto"/>
      </w:pPr>
    </w:p>
    <w:p w:rsidR="00130F1C" w:rsidRDefault="00130F1C" w:rsidP="00C13CB8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line="360" w:lineRule="auto"/>
      </w:pPr>
    </w:p>
    <w:p w:rsidR="00C13CB8" w:rsidRPr="00125BD1" w:rsidRDefault="00C13CB8" w:rsidP="00C13CB8">
      <w:pPr>
        <w:tabs>
          <w:tab w:val="left" w:leader="dot" w:pos="1080"/>
          <w:tab w:val="center" w:leader="dot" w:pos="4500"/>
          <w:tab w:val="right" w:leader="dot" w:pos="9180"/>
        </w:tabs>
        <w:spacing w:line="360" w:lineRule="auto"/>
        <w:rPr>
          <w:sz w:val="28"/>
          <w:szCs w:val="28"/>
        </w:rPr>
      </w:pPr>
      <w:r w:rsidRPr="00BD579E">
        <w:rPr>
          <w:b/>
          <w:sz w:val="28"/>
          <w:szCs w:val="28"/>
        </w:rPr>
        <w:t>2. Information</w:t>
      </w:r>
      <w:r w:rsidRPr="00C46394">
        <w:rPr>
          <w:b/>
          <w:sz w:val="28"/>
          <w:szCs w:val="28"/>
        </w:rPr>
        <w:t xml:space="preserve"> for students</w:t>
      </w:r>
      <w:r>
        <w:rPr>
          <w:sz w:val="28"/>
          <w:szCs w:val="28"/>
        </w:rPr>
        <w:t xml:space="preserve"> </w:t>
      </w:r>
    </w:p>
    <w:tbl>
      <w:tblPr>
        <w:tblW w:w="1063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2402"/>
        <w:gridCol w:w="1128"/>
        <w:gridCol w:w="1842"/>
        <w:gridCol w:w="3060"/>
        <w:gridCol w:w="1800"/>
      </w:tblGrid>
      <w:tr w:rsidR="00130F1C" w:rsidTr="00130F1C">
        <w:tc>
          <w:tcPr>
            <w:tcW w:w="406" w:type="dxa"/>
            <w:shd w:val="clear" w:color="auto" w:fill="auto"/>
          </w:tcPr>
          <w:p w:rsidR="00130F1C" w:rsidRDefault="00130F1C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</w:pPr>
          </w:p>
        </w:tc>
        <w:tc>
          <w:tcPr>
            <w:tcW w:w="2402" w:type="dxa"/>
            <w:shd w:val="clear" w:color="auto" w:fill="auto"/>
          </w:tcPr>
          <w:p w:rsidR="00130F1C" w:rsidRPr="00E01E8D" w:rsidRDefault="00130F1C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  <w:jc w:val="center"/>
              <w:rPr>
                <w:b/>
              </w:rPr>
            </w:pPr>
            <w:r w:rsidRPr="00E01E8D">
              <w:rPr>
                <w:b/>
              </w:rPr>
              <w:t>Full name</w:t>
            </w:r>
          </w:p>
        </w:tc>
        <w:tc>
          <w:tcPr>
            <w:tcW w:w="1128" w:type="dxa"/>
            <w:shd w:val="clear" w:color="auto" w:fill="auto"/>
          </w:tcPr>
          <w:p w:rsidR="00130F1C" w:rsidRPr="00E01E8D" w:rsidRDefault="00130F1C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  <w:jc w:val="center"/>
              <w:rPr>
                <w:b/>
              </w:rPr>
            </w:pPr>
            <w:r w:rsidRPr="00E01E8D">
              <w:rPr>
                <w:b/>
              </w:rPr>
              <w:t>Student code</w:t>
            </w:r>
          </w:p>
        </w:tc>
        <w:tc>
          <w:tcPr>
            <w:tcW w:w="1842" w:type="dxa"/>
            <w:shd w:val="clear" w:color="auto" w:fill="auto"/>
          </w:tcPr>
          <w:p w:rsidR="00130F1C" w:rsidRPr="00E01E8D" w:rsidRDefault="00130F1C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  <w:jc w:val="center"/>
              <w:rPr>
                <w:b/>
              </w:rPr>
            </w:pPr>
            <w:r w:rsidRPr="00E01E8D">
              <w:rPr>
                <w:b/>
              </w:rPr>
              <w:t>Phone</w:t>
            </w:r>
          </w:p>
        </w:tc>
        <w:tc>
          <w:tcPr>
            <w:tcW w:w="3060" w:type="dxa"/>
            <w:shd w:val="clear" w:color="auto" w:fill="auto"/>
          </w:tcPr>
          <w:p w:rsidR="00130F1C" w:rsidRPr="00E01E8D" w:rsidRDefault="00130F1C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  <w:jc w:val="center"/>
              <w:rPr>
                <w:b/>
              </w:rPr>
            </w:pPr>
            <w:r w:rsidRPr="00E01E8D">
              <w:rPr>
                <w:b/>
              </w:rPr>
              <w:t>E-mail</w:t>
            </w:r>
          </w:p>
        </w:tc>
        <w:tc>
          <w:tcPr>
            <w:tcW w:w="1800" w:type="dxa"/>
            <w:shd w:val="clear" w:color="auto" w:fill="auto"/>
          </w:tcPr>
          <w:p w:rsidR="00130F1C" w:rsidRPr="00E01E8D" w:rsidRDefault="00130F1C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  <w:jc w:val="center"/>
              <w:rPr>
                <w:b/>
              </w:rPr>
            </w:pPr>
            <w:r w:rsidRPr="00E01E8D">
              <w:rPr>
                <w:b/>
              </w:rPr>
              <w:t>Role in Group</w:t>
            </w:r>
          </w:p>
        </w:tc>
      </w:tr>
      <w:tr w:rsidR="00130F1C" w:rsidTr="00130F1C">
        <w:tc>
          <w:tcPr>
            <w:tcW w:w="406" w:type="dxa"/>
            <w:shd w:val="clear" w:color="auto" w:fill="auto"/>
          </w:tcPr>
          <w:p w:rsidR="00130F1C" w:rsidRPr="00E01E8D" w:rsidRDefault="00130F1C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  <w:rPr>
                <w:b/>
              </w:rPr>
            </w:pPr>
            <w:r w:rsidRPr="00E01E8D">
              <w:rPr>
                <w:b/>
              </w:rPr>
              <w:t>1</w:t>
            </w:r>
          </w:p>
        </w:tc>
        <w:tc>
          <w:tcPr>
            <w:tcW w:w="2402" w:type="dxa"/>
            <w:shd w:val="clear" w:color="auto" w:fill="auto"/>
          </w:tcPr>
          <w:p w:rsidR="00130F1C" w:rsidRPr="00E01E8D" w:rsidRDefault="00130F1C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Nguyễn Sơn Hà</w:t>
            </w:r>
          </w:p>
        </w:tc>
        <w:tc>
          <w:tcPr>
            <w:tcW w:w="1128" w:type="dxa"/>
            <w:shd w:val="clear" w:color="auto" w:fill="auto"/>
          </w:tcPr>
          <w:p w:rsidR="00130F1C" w:rsidRDefault="00130F1C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  <w:jc w:val="center"/>
            </w:pPr>
            <w:r>
              <w:t>SE02618</w:t>
            </w:r>
          </w:p>
        </w:tc>
        <w:tc>
          <w:tcPr>
            <w:tcW w:w="1842" w:type="dxa"/>
            <w:shd w:val="clear" w:color="auto" w:fill="auto"/>
          </w:tcPr>
          <w:p w:rsidR="00130F1C" w:rsidRDefault="00130F1C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</w:pPr>
            <w:r>
              <w:t>0945488693</w:t>
            </w:r>
          </w:p>
        </w:tc>
        <w:tc>
          <w:tcPr>
            <w:tcW w:w="3060" w:type="dxa"/>
            <w:shd w:val="clear" w:color="auto" w:fill="auto"/>
          </w:tcPr>
          <w:p w:rsidR="00130F1C" w:rsidRPr="00E01E8D" w:rsidRDefault="004D0656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  <w:rPr>
                <w:i/>
              </w:rPr>
            </w:pPr>
            <w:hyperlink r:id="rId7" w:history="1">
              <w:r w:rsidR="00130F1C" w:rsidRPr="00205132">
                <w:rPr>
                  <w:rStyle w:val="Hyperlink"/>
                  <w:i/>
                </w:rPr>
                <w:t>hansse02618@fpt.edu.vn</w:t>
              </w:r>
            </w:hyperlink>
          </w:p>
        </w:tc>
        <w:tc>
          <w:tcPr>
            <w:tcW w:w="1800" w:type="dxa"/>
            <w:shd w:val="clear" w:color="auto" w:fill="auto"/>
          </w:tcPr>
          <w:p w:rsidR="00130F1C" w:rsidRDefault="00130F1C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</w:pPr>
            <w:r>
              <w:t>Leader</w:t>
            </w:r>
          </w:p>
        </w:tc>
      </w:tr>
      <w:tr w:rsidR="00130F1C" w:rsidTr="00130F1C">
        <w:tc>
          <w:tcPr>
            <w:tcW w:w="406" w:type="dxa"/>
            <w:shd w:val="clear" w:color="auto" w:fill="auto"/>
          </w:tcPr>
          <w:p w:rsidR="00130F1C" w:rsidRPr="00E01E8D" w:rsidRDefault="00130F1C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  <w:rPr>
                <w:b/>
              </w:rPr>
            </w:pPr>
            <w:r w:rsidRPr="00E01E8D">
              <w:rPr>
                <w:b/>
              </w:rPr>
              <w:t>2</w:t>
            </w:r>
          </w:p>
        </w:tc>
        <w:tc>
          <w:tcPr>
            <w:tcW w:w="2402" w:type="dxa"/>
            <w:shd w:val="clear" w:color="auto" w:fill="auto"/>
          </w:tcPr>
          <w:p w:rsidR="00130F1C" w:rsidRPr="00E01E8D" w:rsidRDefault="00130F1C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Hoàng</w:t>
            </w:r>
            <w:proofErr w:type="spellEnd"/>
            <w:r>
              <w:rPr>
                <w:b/>
              </w:rPr>
              <w:t xml:space="preserve"> Minh </w:t>
            </w:r>
            <w:proofErr w:type="spellStart"/>
            <w:r>
              <w:rPr>
                <w:b/>
              </w:rPr>
              <w:t>Đức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130F1C" w:rsidRDefault="00130F1C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  <w:jc w:val="center"/>
            </w:pPr>
            <w:r>
              <w:t>SE02551</w:t>
            </w:r>
          </w:p>
        </w:tc>
        <w:tc>
          <w:tcPr>
            <w:tcW w:w="1842" w:type="dxa"/>
            <w:shd w:val="clear" w:color="auto" w:fill="auto"/>
          </w:tcPr>
          <w:p w:rsidR="00130F1C" w:rsidRDefault="00130F1C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</w:pPr>
            <w:r>
              <w:t>0904634667</w:t>
            </w:r>
          </w:p>
        </w:tc>
        <w:tc>
          <w:tcPr>
            <w:tcW w:w="3060" w:type="dxa"/>
            <w:shd w:val="clear" w:color="auto" w:fill="auto"/>
          </w:tcPr>
          <w:p w:rsidR="00130F1C" w:rsidRPr="00E01E8D" w:rsidRDefault="004D0656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  <w:rPr>
                <w:i/>
              </w:rPr>
            </w:pPr>
            <w:hyperlink r:id="rId8" w:history="1">
              <w:r w:rsidR="00130F1C" w:rsidRPr="00205132">
                <w:rPr>
                  <w:rStyle w:val="Hyperlink"/>
                  <w:i/>
                </w:rPr>
                <w:t>duchmse02551@fpt.edu.vn</w:t>
              </w:r>
            </w:hyperlink>
          </w:p>
        </w:tc>
        <w:tc>
          <w:tcPr>
            <w:tcW w:w="1800" w:type="dxa"/>
            <w:shd w:val="clear" w:color="auto" w:fill="auto"/>
          </w:tcPr>
          <w:p w:rsidR="00130F1C" w:rsidRDefault="00130F1C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</w:pPr>
            <w:r>
              <w:t>Member</w:t>
            </w:r>
          </w:p>
        </w:tc>
      </w:tr>
      <w:tr w:rsidR="00130F1C" w:rsidTr="00130F1C">
        <w:tc>
          <w:tcPr>
            <w:tcW w:w="406" w:type="dxa"/>
            <w:shd w:val="clear" w:color="auto" w:fill="auto"/>
          </w:tcPr>
          <w:p w:rsidR="00130F1C" w:rsidRPr="00E01E8D" w:rsidRDefault="00130F1C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  <w:rPr>
                <w:b/>
              </w:rPr>
            </w:pPr>
            <w:r w:rsidRPr="00E01E8D">
              <w:rPr>
                <w:b/>
              </w:rPr>
              <w:t>3</w:t>
            </w:r>
          </w:p>
        </w:tc>
        <w:tc>
          <w:tcPr>
            <w:tcW w:w="2402" w:type="dxa"/>
            <w:shd w:val="clear" w:color="auto" w:fill="auto"/>
          </w:tcPr>
          <w:p w:rsidR="00130F1C" w:rsidRPr="00E01E8D" w:rsidRDefault="00130F1C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Lư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ông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130F1C" w:rsidRDefault="00130F1C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  <w:jc w:val="center"/>
            </w:pPr>
            <w:r>
              <w:t>SE02543</w:t>
            </w:r>
          </w:p>
        </w:tc>
        <w:tc>
          <w:tcPr>
            <w:tcW w:w="1842" w:type="dxa"/>
            <w:shd w:val="clear" w:color="auto" w:fill="auto"/>
          </w:tcPr>
          <w:p w:rsidR="00130F1C" w:rsidRDefault="00130F1C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</w:pPr>
            <w:r>
              <w:t>01656083093</w:t>
            </w:r>
          </w:p>
        </w:tc>
        <w:tc>
          <w:tcPr>
            <w:tcW w:w="3060" w:type="dxa"/>
            <w:shd w:val="clear" w:color="auto" w:fill="auto"/>
          </w:tcPr>
          <w:p w:rsidR="00130F1C" w:rsidRPr="00E01E8D" w:rsidRDefault="004D0656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  <w:rPr>
                <w:i/>
              </w:rPr>
            </w:pPr>
            <w:hyperlink r:id="rId9" w:history="1">
              <w:r w:rsidR="00130F1C" w:rsidRPr="00205132">
                <w:rPr>
                  <w:rStyle w:val="Hyperlink"/>
                  <w:i/>
                </w:rPr>
                <w:t>congltse02543@fpt.edu.vn</w:t>
              </w:r>
            </w:hyperlink>
          </w:p>
        </w:tc>
        <w:tc>
          <w:tcPr>
            <w:tcW w:w="1800" w:type="dxa"/>
            <w:shd w:val="clear" w:color="auto" w:fill="auto"/>
          </w:tcPr>
          <w:p w:rsidR="00130F1C" w:rsidRDefault="00130F1C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</w:pPr>
            <w:r>
              <w:t>Member</w:t>
            </w:r>
          </w:p>
        </w:tc>
      </w:tr>
      <w:tr w:rsidR="00130F1C" w:rsidTr="00130F1C">
        <w:tc>
          <w:tcPr>
            <w:tcW w:w="406" w:type="dxa"/>
            <w:shd w:val="clear" w:color="auto" w:fill="auto"/>
          </w:tcPr>
          <w:p w:rsidR="00130F1C" w:rsidRPr="00E01E8D" w:rsidRDefault="00130F1C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  <w:rPr>
                <w:b/>
              </w:rPr>
            </w:pPr>
            <w:r w:rsidRPr="00E01E8D">
              <w:rPr>
                <w:b/>
              </w:rPr>
              <w:t>4</w:t>
            </w:r>
          </w:p>
        </w:tc>
        <w:tc>
          <w:tcPr>
            <w:tcW w:w="2402" w:type="dxa"/>
            <w:shd w:val="clear" w:color="auto" w:fill="auto"/>
          </w:tcPr>
          <w:p w:rsidR="00130F1C" w:rsidRPr="00E01E8D" w:rsidRDefault="00130F1C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Nguyễn </w:t>
            </w:r>
            <w:proofErr w:type="spellStart"/>
            <w:r>
              <w:rPr>
                <w:b/>
              </w:rPr>
              <w:t>Vă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ài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130F1C" w:rsidRDefault="00130F1C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  <w:jc w:val="center"/>
            </w:pPr>
            <w:r>
              <w:t>SE90901</w:t>
            </w:r>
          </w:p>
        </w:tc>
        <w:tc>
          <w:tcPr>
            <w:tcW w:w="1842" w:type="dxa"/>
            <w:shd w:val="clear" w:color="auto" w:fill="auto"/>
          </w:tcPr>
          <w:p w:rsidR="00130F1C" w:rsidRDefault="00130F1C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</w:pPr>
            <w:r>
              <w:t>01659029841</w:t>
            </w:r>
          </w:p>
        </w:tc>
        <w:tc>
          <w:tcPr>
            <w:tcW w:w="3060" w:type="dxa"/>
            <w:shd w:val="clear" w:color="auto" w:fill="auto"/>
          </w:tcPr>
          <w:p w:rsidR="00130F1C" w:rsidRPr="00E01E8D" w:rsidRDefault="004D0656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  <w:rPr>
                <w:i/>
              </w:rPr>
            </w:pPr>
            <w:hyperlink r:id="rId10" w:history="1">
              <w:r w:rsidR="00130F1C" w:rsidRPr="00205132">
                <w:rPr>
                  <w:rStyle w:val="Hyperlink"/>
                  <w:i/>
                </w:rPr>
                <w:t>hoainvse90901@fpt.edu.vn</w:t>
              </w:r>
            </w:hyperlink>
          </w:p>
        </w:tc>
        <w:tc>
          <w:tcPr>
            <w:tcW w:w="1800" w:type="dxa"/>
            <w:shd w:val="clear" w:color="auto" w:fill="auto"/>
          </w:tcPr>
          <w:p w:rsidR="00130F1C" w:rsidRDefault="00130F1C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line="360" w:lineRule="auto"/>
            </w:pPr>
            <w:r>
              <w:t>Member</w:t>
            </w:r>
          </w:p>
        </w:tc>
      </w:tr>
    </w:tbl>
    <w:p w:rsidR="00C13CB8" w:rsidRDefault="00C13CB8" w:rsidP="00C13CB8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line="360" w:lineRule="auto"/>
      </w:pPr>
    </w:p>
    <w:p w:rsidR="00C13CB8" w:rsidRPr="00125BD1" w:rsidRDefault="00C13CB8" w:rsidP="00C13CB8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line="360" w:lineRule="auto"/>
        <w:rPr>
          <w:sz w:val="28"/>
          <w:szCs w:val="28"/>
        </w:rPr>
      </w:pPr>
      <w:r w:rsidRPr="00BD579E">
        <w:rPr>
          <w:b/>
          <w:sz w:val="28"/>
          <w:szCs w:val="28"/>
        </w:rPr>
        <w:t>3. Register</w:t>
      </w:r>
      <w:r w:rsidRPr="00C46394">
        <w:rPr>
          <w:b/>
          <w:sz w:val="28"/>
          <w:szCs w:val="28"/>
        </w:rPr>
        <w:t xml:space="preserve"> content of Capstone Project</w:t>
      </w:r>
    </w:p>
    <w:p w:rsidR="00C13CB8" w:rsidRDefault="00C13CB8" w:rsidP="00C13CB8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line="360" w:lineRule="auto"/>
        <w:rPr>
          <w:sz w:val="28"/>
          <w:szCs w:val="28"/>
        </w:rPr>
      </w:pPr>
      <w:r w:rsidRPr="00125BD1">
        <w:rPr>
          <w:sz w:val="28"/>
          <w:szCs w:val="28"/>
        </w:rPr>
        <w:t xml:space="preserve">3.1. </w:t>
      </w:r>
      <w:r>
        <w:rPr>
          <w:sz w:val="28"/>
          <w:szCs w:val="28"/>
        </w:rPr>
        <w:t>Project name</w:t>
      </w:r>
      <w:r w:rsidRPr="00125BD1">
        <w:rPr>
          <w:sz w:val="28"/>
          <w:szCs w:val="28"/>
        </w:rPr>
        <w:t xml:space="preserve">: </w:t>
      </w:r>
    </w:p>
    <w:p w:rsidR="00C13CB8" w:rsidRPr="00125BD1" w:rsidRDefault="00C13CB8" w:rsidP="00C13CB8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ietnamese:</w:t>
      </w:r>
      <w:r w:rsidRPr="0031426B">
        <w:rPr>
          <w:sz w:val="28"/>
          <w:szCs w:val="28"/>
        </w:rPr>
        <w:t xml:space="preserve"> </w:t>
      </w:r>
      <w:proofErr w:type="spellStart"/>
      <w:r w:rsidR="0075535F" w:rsidRPr="0075535F">
        <w:rPr>
          <w:b/>
          <w:color w:val="222222"/>
          <w:sz w:val="28"/>
          <w:szCs w:val="28"/>
          <w:shd w:val="clear" w:color="auto" w:fill="FFFFFF"/>
        </w:rPr>
        <w:t>Xếp</w:t>
      </w:r>
      <w:proofErr w:type="spellEnd"/>
      <w:r w:rsidR="0075535F" w:rsidRPr="0075535F">
        <w:rPr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5535F" w:rsidRPr="0075535F">
        <w:rPr>
          <w:b/>
          <w:color w:val="222222"/>
          <w:sz w:val="28"/>
          <w:szCs w:val="28"/>
          <w:shd w:val="clear" w:color="auto" w:fill="FFFFFF"/>
        </w:rPr>
        <w:t>lịch</w:t>
      </w:r>
      <w:proofErr w:type="spellEnd"/>
      <w:r w:rsidR="0075535F" w:rsidRPr="0075535F">
        <w:rPr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5535F" w:rsidRPr="0075535F">
        <w:rPr>
          <w:b/>
          <w:color w:val="222222"/>
          <w:sz w:val="28"/>
          <w:szCs w:val="28"/>
          <w:shd w:val="clear" w:color="auto" w:fill="FFFFFF"/>
        </w:rPr>
        <w:t>học</w:t>
      </w:r>
      <w:proofErr w:type="spellEnd"/>
      <w:r w:rsidR="0075535F" w:rsidRPr="0075535F">
        <w:rPr>
          <w:b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5535F" w:rsidRPr="0075535F">
        <w:rPr>
          <w:b/>
          <w:color w:val="222222"/>
          <w:sz w:val="28"/>
          <w:szCs w:val="28"/>
          <w:shd w:val="clear" w:color="auto" w:fill="FFFFFF"/>
        </w:rPr>
        <w:t>cho</w:t>
      </w:r>
      <w:proofErr w:type="spellEnd"/>
      <w:r w:rsidR="0075535F" w:rsidRPr="0075535F">
        <w:rPr>
          <w:b/>
          <w:color w:val="222222"/>
          <w:sz w:val="28"/>
          <w:szCs w:val="28"/>
          <w:shd w:val="clear" w:color="auto" w:fill="FFFFFF"/>
        </w:rPr>
        <w:t xml:space="preserve"> FU</w:t>
      </w:r>
    </w:p>
    <w:p w:rsidR="00C13CB8" w:rsidRPr="00125BD1" w:rsidRDefault="00C13CB8" w:rsidP="00C13CB8">
      <w:pPr>
        <w:tabs>
          <w:tab w:val="left" w:leader="dot" w:pos="1080"/>
          <w:tab w:val="center" w:leader="dot" w:pos="4860"/>
          <w:tab w:val="decimal" w:leader="dot" w:pos="6840"/>
          <w:tab w:val="right" w:leader="dot" w:pos="91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nglish: </w:t>
      </w:r>
      <w:r w:rsidR="0075535F" w:rsidRPr="0075535F">
        <w:rPr>
          <w:b/>
          <w:color w:val="222222"/>
          <w:sz w:val="28"/>
          <w:szCs w:val="28"/>
          <w:shd w:val="clear" w:color="auto" w:fill="FFFFFF"/>
        </w:rPr>
        <w:t>Course Scheduling for FPT University</w:t>
      </w:r>
    </w:p>
    <w:p w:rsidR="00C13CB8" w:rsidRPr="00125BD1" w:rsidRDefault="00C13CB8" w:rsidP="00C13CB8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 w:rsidRPr="00125BD1">
        <w:rPr>
          <w:sz w:val="28"/>
          <w:szCs w:val="28"/>
        </w:rPr>
        <w:t xml:space="preserve">3.2. </w:t>
      </w:r>
      <w:r>
        <w:rPr>
          <w:sz w:val="28"/>
          <w:szCs w:val="28"/>
        </w:rPr>
        <w:t>Main proposal content</w:t>
      </w:r>
      <w:r w:rsidRPr="00125BD1">
        <w:rPr>
          <w:sz w:val="28"/>
          <w:szCs w:val="28"/>
        </w:rPr>
        <w:t xml:space="preserve"> (</w:t>
      </w:r>
      <w:r>
        <w:rPr>
          <w:sz w:val="28"/>
          <w:szCs w:val="28"/>
        </w:rPr>
        <w:t>including result and product)</w:t>
      </w:r>
      <w:r w:rsidRPr="00125BD1">
        <w:rPr>
          <w:sz w:val="28"/>
          <w:szCs w:val="28"/>
        </w:rPr>
        <w:t xml:space="preserve">  </w:t>
      </w:r>
    </w:p>
    <w:p w:rsidR="006D3B84" w:rsidRDefault="00C13CB8" w:rsidP="006D3B84">
      <w:pPr>
        <w:numPr>
          <w:ilvl w:val="0"/>
          <w:numId w:val="1"/>
        </w:numPr>
        <w:tabs>
          <w:tab w:val="left" w:leader="dot" w:pos="9072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bjective</w:t>
      </w:r>
      <w:r w:rsidR="00176E8E">
        <w:rPr>
          <w:sz w:val="28"/>
          <w:szCs w:val="28"/>
        </w:rPr>
        <w:t>:</w:t>
      </w:r>
    </w:p>
    <w:p w:rsidR="006D3B84" w:rsidRDefault="006D3B84" w:rsidP="006D3B84">
      <w:pPr>
        <w:tabs>
          <w:tab w:val="left" w:leader="dot" w:pos="9072"/>
        </w:tabs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The main goals of project:</w:t>
      </w:r>
    </w:p>
    <w:p w:rsidR="002D56C8" w:rsidRPr="00604B19" w:rsidRDefault="002D56C8" w:rsidP="00604B19">
      <w:pPr>
        <w:pStyle w:val="ListParagraph"/>
        <w:numPr>
          <w:ilvl w:val="0"/>
          <w:numId w:val="6"/>
        </w:numPr>
        <w:tabs>
          <w:tab w:val="left" w:leader="dot" w:pos="9072"/>
        </w:tabs>
        <w:spacing w:after="0" w:line="360" w:lineRule="auto"/>
        <w:jc w:val="both"/>
        <w:rPr>
          <w:sz w:val="28"/>
          <w:szCs w:val="28"/>
        </w:rPr>
      </w:pPr>
      <w:r w:rsidRPr="00604B19">
        <w:rPr>
          <w:sz w:val="28"/>
          <w:szCs w:val="28"/>
        </w:rPr>
        <w:t xml:space="preserve">To create a better way to schedule courses for admin in </w:t>
      </w:r>
      <w:r w:rsidR="00FA7AFA">
        <w:rPr>
          <w:sz w:val="28"/>
          <w:szCs w:val="28"/>
        </w:rPr>
        <w:t>FU</w:t>
      </w:r>
      <w:r w:rsidRPr="00604B19">
        <w:rPr>
          <w:sz w:val="28"/>
          <w:szCs w:val="28"/>
        </w:rPr>
        <w:t xml:space="preserve"> with all information they need will be shown for them to manage.</w:t>
      </w:r>
    </w:p>
    <w:p w:rsidR="00D41A05" w:rsidRDefault="00D41A05" w:rsidP="00D41A05">
      <w:pPr>
        <w:tabs>
          <w:tab w:val="left" w:leader="dot" w:pos="9072"/>
        </w:tabs>
        <w:spacing w:after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Objectives:</w:t>
      </w:r>
    </w:p>
    <w:p w:rsidR="00C13CB8" w:rsidRPr="00CE23D6" w:rsidRDefault="006113F4" w:rsidP="00CE23D6">
      <w:pPr>
        <w:pStyle w:val="ListParagraph"/>
        <w:numPr>
          <w:ilvl w:val="0"/>
          <w:numId w:val="5"/>
        </w:numPr>
        <w:tabs>
          <w:tab w:val="left" w:leader="dot" w:pos="9072"/>
        </w:tabs>
        <w:spacing w:after="0" w:line="360" w:lineRule="auto"/>
        <w:jc w:val="both"/>
        <w:rPr>
          <w:sz w:val="28"/>
          <w:szCs w:val="28"/>
        </w:rPr>
      </w:pPr>
      <w:r w:rsidRPr="00CE23D6">
        <w:rPr>
          <w:sz w:val="28"/>
          <w:szCs w:val="28"/>
        </w:rPr>
        <w:t>Working with 4 members in 11 weeks to:</w:t>
      </w:r>
    </w:p>
    <w:p w:rsidR="006113F4" w:rsidRDefault="0003714C" w:rsidP="00CE23D6">
      <w:pPr>
        <w:pStyle w:val="ListParagraph"/>
        <w:numPr>
          <w:ilvl w:val="1"/>
          <w:numId w:val="5"/>
        </w:numPr>
        <w:tabs>
          <w:tab w:val="left" w:leader="dot" w:pos="9072"/>
        </w:tabs>
        <w:spacing w:after="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evelope</w:t>
      </w:r>
      <w:proofErr w:type="spellEnd"/>
      <w:r w:rsidR="006113F4">
        <w:rPr>
          <w:sz w:val="28"/>
          <w:szCs w:val="28"/>
        </w:rPr>
        <w:t xml:space="preserve"> a website allowed user to manage data and schedule courses for FPT University.</w:t>
      </w:r>
    </w:p>
    <w:p w:rsidR="006113F4" w:rsidRDefault="006113F4" w:rsidP="00CE23D6">
      <w:pPr>
        <w:pStyle w:val="ListParagraph"/>
        <w:numPr>
          <w:ilvl w:val="1"/>
          <w:numId w:val="5"/>
        </w:numPr>
        <w:tabs>
          <w:tab w:val="left" w:leader="dot" w:pos="9072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rovide function to schedule courses automatically.</w:t>
      </w:r>
    </w:p>
    <w:p w:rsidR="006113F4" w:rsidRPr="006113F4" w:rsidRDefault="006113F4" w:rsidP="006113F4">
      <w:pPr>
        <w:tabs>
          <w:tab w:val="left" w:leader="dot" w:pos="9072"/>
        </w:tabs>
        <w:spacing w:after="0" w:line="360" w:lineRule="auto"/>
        <w:jc w:val="both"/>
        <w:rPr>
          <w:sz w:val="28"/>
          <w:szCs w:val="28"/>
        </w:rPr>
      </w:pPr>
    </w:p>
    <w:p w:rsidR="00C13CB8" w:rsidRPr="00125BD1" w:rsidRDefault="00C13CB8" w:rsidP="00C13CB8">
      <w:pPr>
        <w:tabs>
          <w:tab w:val="left" w:leader="dot" w:pos="9072"/>
        </w:tabs>
        <w:spacing w:line="360" w:lineRule="auto"/>
        <w:ind w:left="426"/>
        <w:rPr>
          <w:sz w:val="28"/>
          <w:szCs w:val="28"/>
        </w:rPr>
      </w:pPr>
    </w:p>
    <w:p w:rsidR="00C13CB8" w:rsidRDefault="00C13CB8" w:rsidP="00C13CB8">
      <w:pPr>
        <w:numPr>
          <w:ilvl w:val="0"/>
          <w:numId w:val="1"/>
        </w:numPr>
        <w:tabs>
          <w:tab w:val="left" w:leader="dot" w:pos="9072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quirements </w:t>
      </w:r>
      <w:r w:rsidRPr="003D28E0">
        <w:rPr>
          <w:sz w:val="28"/>
          <w:szCs w:val="28"/>
        </w:rPr>
        <w:t>and the time to execute</w:t>
      </w:r>
      <w:r>
        <w:rPr>
          <w:sz w:val="28"/>
          <w:szCs w:val="28"/>
        </w:rPr>
        <w:t xml:space="preserve"> (%):</w:t>
      </w:r>
    </w:p>
    <w:p w:rsidR="00C13CB8" w:rsidRPr="00C46394" w:rsidRDefault="00C13CB8" w:rsidP="00C13CB8">
      <w:pPr>
        <w:tabs>
          <w:tab w:val="left" w:leader="dot" w:pos="9072"/>
        </w:tabs>
        <w:spacing w:line="360" w:lineRule="auto"/>
        <w:ind w:firstLine="709"/>
        <w:rPr>
          <w:i/>
          <w:sz w:val="28"/>
          <w:szCs w:val="28"/>
        </w:rPr>
      </w:pPr>
      <w:r w:rsidRPr="00C46394">
        <w:rPr>
          <w:i/>
          <w:sz w:val="28"/>
          <w:szCs w:val="28"/>
        </w:rPr>
        <w:t>Software: (Max 15 items)</w:t>
      </w:r>
    </w:p>
    <w:tbl>
      <w:tblPr>
        <w:tblW w:w="10620" w:type="dxa"/>
        <w:tblInd w:w="17" w:type="dxa"/>
        <w:tblBorders>
          <w:top w:val="single" w:sz="12" w:space="0" w:color="00000A"/>
          <w:left w:val="single" w:sz="12" w:space="0" w:color="00000A"/>
          <w:bottom w:val="double" w:sz="4" w:space="0" w:color="00000A"/>
          <w:right w:val="single" w:sz="2" w:space="0" w:color="00000A"/>
          <w:insideH w:val="double" w:sz="4" w:space="0" w:color="00000A"/>
          <w:insideV w:val="single" w:sz="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598"/>
        <w:gridCol w:w="2738"/>
        <w:gridCol w:w="1942"/>
        <w:gridCol w:w="3734"/>
        <w:gridCol w:w="1608"/>
      </w:tblGrid>
      <w:tr w:rsidR="00C13CB8" w:rsidRPr="00233BA6" w:rsidTr="00F64AF5">
        <w:tc>
          <w:tcPr>
            <w:tcW w:w="598" w:type="dxa"/>
            <w:tcBorders>
              <w:top w:val="single" w:sz="12" w:space="0" w:color="00000A"/>
              <w:left w:val="single" w:sz="12" w:space="0" w:color="00000A"/>
              <w:bottom w:val="double" w:sz="4" w:space="0" w:color="00000A"/>
              <w:right w:val="single" w:sz="2" w:space="0" w:color="00000A"/>
            </w:tcBorders>
            <w:shd w:val="clear" w:color="auto" w:fill="D9D9D9"/>
            <w:tcMar>
              <w:left w:w="107" w:type="dxa"/>
            </w:tcMar>
          </w:tcPr>
          <w:p w:rsidR="00C13CB8" w:rsidRPr="00666942" w:rsidRDefault="00C13CB8" w:rsidP="00CF0A97">
            <w:pPr>
              <w:jc w:val="center"/>
              <w:rPr>
                <w:b/>
                <w:color w:val="2E74B5"/>
              </w:rPr>
            </w:pPr>
            <w:r w:rsidRPr="00666942">
              <w:rPr>
                <w:b/>
                <w:color w:val="2E74B5"/>
              </w:rPr>
              <w:t>No</w:t>
            </w:r>
          </w:p>
        </w:tc>
        <w:tc>
          <w:tcPr>
            <w:tcW w:w="2738" w:type="dxa"/>
            <w:tcBorders>
              <w:top w:val="single" w:sz="12" w:space="0" w:color="00000A"/>
              <w:left w:val="single" w:sz="2" w:space="0" w:color="00000A"/>
              <w:bottom w:val="double" w:sz="4" w:space="0" w:color="00000A"/>
              <w:right w:val="single" w:sz="2" w:space="0" w:color="00000A"/>
            </w:tcBorders>
            <w:shd w:val="clear" w:color="auto" w:fill="D9D9D9"/>
            <w:tcMar>
              <w:left w:w="119" w:type="dxa"/>
            </w:tcMar>
          </w:tcPr>
          <w:p w:rsidR="00C13CB8" w:rsidRPr="00666942" w:rsidRDefault="00C13CB8" w:rsidP="00CF0A97">
            <w:pPr>
              <w:jc w:val="center"/>
              <w:rPr>
                <w:b/>
                <w:color w:val="2E74B5"/>
              </w:rPr>
            </w:pPr>
            <w:r w:rsidRPr="00666942">
              <w:rPr>
                <w:b/>
                <w:color w:val="2E74B5"/>
              </w:rPr>
              <w:t>Use case   level 1</w:t>
            </w:r>
          </w:p>
        </w:tc>
        <w:tc>
          <w:tcPr>
            <w:tcW w:w="1942" w:type="dxa"/>
            <w:tcBorders>
              <w:top w:val="single" w:sz="12" w:space="0" w:color="00000A"/>
              <w:left w:val="single" w:sz="2" w:space="0" w:color="00000A"/>
              <w:bottom w:val="double" w:sz="4" w:space="0" w:color="00000A"/>
              <w:right w:val="single" w:sz="2" w:space="0" w:color="00000A"/>
            </w:tcBorders>
            <w:shd w:val="clear" w:color="auto" w:fill="D9D9D9"/>
          </w:tcPr>
          <w:p w:rsidR="00C13CB8" w:rsidRPr="00666942" w:rsidRDefault="00C13CB8" w:rsidP="00CF0A97">
            <w:pPr>
              <w:jc w:val="center"/>
              <w:rPr>
                <w:b/>
                <w:color w:val="2E74B5"/>
              </w:rPr>
            </w:pPr>
            <w:r w:rsidRPr="00666942">
              <w:rPr>
                <w:b/>
                <w:color w:val="2E74B5"/>
              </w:rPr>
              <w:t>Use case           level 2</w:t>
            </w:r>
          </w:p>
        </w:tc>
        <w:tc>
          <w:tcPr>
            <w:tcW w:w="3734" w:type="dxa"/>
            <w:tcBorders>
              <w:top w:val="single" w:sz="12" w:space="0" w:color="00000A"/>
              <w:left w:val="single" w:sz="2" w:space="0" w:color="00000A"/>
              <w:bottom w:val="double" w:sz="4" w:space="0" w:color="00000A"/>
              <w:right w:val="single" w:sz="2" w:space="0" w:color="00000A"/>
            </w:tcBorders>
            <w:shd w:val="clear" w:color="auto" w:fill="D9D9D9"/>
          </w:tcPr>
          <w:p w:rsidR="00C13CB8" w:rsidRPr="00666942" w:rsidRDefault="00C13CB8" w:rsidP="00CF0A97">
            <w:pPr>
              <w:jc w:val="center"/>
              <w:rPr>
                <w:b/>
                <w:color w:val="2E74B5"/>
              </w:rPr>
            </w:pPr>
            <w:r w:rsidRPr="00666942">
              <w:rPr>
                <w:b/>
                <w:color w:val="2E74B5"/>
              </w:rPr>
              <w:t>Description</w:t>
            </w:r>
          </w:p>
          <w:p w:rsidR="00C13CB8" w:rsidRPr="00666942" w:rsidRDefault="00C13CB8" w:rsidP="00CF0A97">
            <w:pPr>
              <w:jc w:val="center"/>
              <w:rPr>
                <w:i/>
                <w:sz w:val="20"/>
              </w:rPr>
            </w:pPr>
            <w:r w:rsidRPr="00666942">
              <w:rPr>
                <w:i/>
              </w:rPr>
              <w:t>(user case)</w:t>
            </w:r>
          </w:p>
        </w:tc>
        <w:tc>
          <w:tcPr>
            <w:tcW w:w="1608" w:type="dxa"/>
            <w:tcBorders>
              <w:top w:val="single" w:sz="12" w:space="0" w:color="00000A"/>
              <w:left w:val="single" w:sz="2" w:space="0" w:color="00000A"/>
              <w:bottom w:val="double" w:sz="4" w:space="0" w:color="00000A"/>
              <w:right w:val="single" w:sz="12" w:space="0" w:color="00000A"/>
            </w:tcBorders>
            <w:shd w:val="clear" w:color="auto" w:fill="D9D9D9"/>
          </w:tcPr>
          <w:p w:rsidR="00C13CB8" w:rsidRPr="00666942" w:rsidRDefault="00C13CB8" w:rsidP="00CF0A97">
            <w:pPr>
              <w:jc w:val="center"/>
              <w:rPr>
                <w:b/>
                <w:color w:val="2E74B5"/>
              </w:rPr>
            </w:pPr>
            <w:r w:rsidRPr="00666942">
              <w:rPr>
                <w:b/>
                <w:color w:val="2E74B5"/>
              </w:rPr>
              <w:t>Time to execute</w:t>
            </w:r>
          </w:p>
          <w:p w:rsidR="00C13CB8" w:rsidRPr="00666942" w:rsidRDefault="00C13CB8" w:rsidP="00CF0A97">
            <w:pPr>
              <w:jc w:val="center"/>
              <w:rPr>
                <w:i/>
                <w:sz w:val="20"/>
              </w:rPr>
            </w:pPr>
            <w:r w:rsidRPr="00666942">
              <w:rPr>
                <w:i/>
              </w:rPr>
              <w:t>(</w:t>
            </w:r>
            <w:proofErr w:type="gramStart"/>
            <w:r w:rsidRPr="00666942">
              <w:rPr>
                <w:i/>
              </w:rPr>
              <w:t>in</w:t>
            </w:r>
            <w:proofErr w:type="gramEnd"/>
            <w:r w:rsidRPr="00666942">
              <w:rPr>
                <w:i/>
              </w:rPr>
              <w:t xml:space="preserve"> day or %)</w:t>
            </w:r>
          </w:p>
        </w:tc>
      </w:tr>
      <w:tr w:rsidR="00E63928" w:rsidRPr="00233BA6" w:rsidTr="00F64AF5">
        <w:tc>
          <w:tcPr>
            <w:tcW w:w="598" w:type="dxa"/>
            <w:vMerge w:val="restart"/>
            <w:tcBorders>
              <w:top w:val="double" w:sz="4" w:space="0" w:color="00000A"/>
              <w:left w:val="single" w:sz="1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63928" w:rsidRPr="00F74694" w:rsidRDefault="00E63928" w:rsidP="00CF0A97">
            <w:pPr>
              <w:jc w:val="center"/>
            </w:pPr>
            <w:r w:rsidRPr="00F74694">
              <w:t>1.</w:t>
            </w:r>
          </w:p>
        </w:tc>
        <w:tc>
          <w:tcPr>
            <w:tcW w:w="2738" w:type="dxa"/>
            <w:vMerge w:val="restart"/>
            <w:tcBorders>
              <w:top w:val="double" w:sz="4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:rsidR="00E63928" w:rsidRPr="00F74694" w:rsidRDefault="00E63928" w:rsidP="009F7A68">
            <w:pPr>
              <w:jc w:val="center"/>
            </w:pPr>
            <w:r>
              <w:t>Admin</w:t>
            </w:r>
          </w:p>
        </w:tc>
        <w:tc>
          <w:tcPr>
            <w:tcW w:w="1942" w:type="dxa"/>
            <w:tcBorders>
              <w:top w:val="doub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E63928" w:rsidRPr="00F74694" w:rsidRDefault="00E63928" w:rsidP="00CF0A97">
            <w:r>
              <w:t>Manage Semesters</w:t>
            </w:r>
          </w:p>
        </w:tc>
        <w:tc>
          <w:tcPr>
            <w:tcW w:w="3734" w:type="dxa"/>
            <w:tcBorders>
              <w:top w:val="double" w:sz="4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E63928" w:rsidRPr="00F74694" w:rsidRDefault="002E5924" w:rsidP="00346507">
            <w:r>
              <w:rPr>
                <w:b/>
                <w:color w:val="2E74B5"/>
              </w:rPr>
              <w:t>Administrator</w:t>
            </w:r>
            <w:r w:rsidR="00346507">
              <w:t>: Manage (Create, Delete, Edit,</w:t>
            </w:r>
            <w:proofErr w:type="gramStart"/>
            <w:r w:rsidR="00346507">
              <w:t>…</w:t>
            </w:r>
            <w:r w:rsidR="00645A54">
              <w:t xml:space="preserve"> </w:t>
            </w:r>
            <w:r w:rsidR="00346507">
              <w:t>)</w:t>
            </w:r>
            <w:proofErr w:type="gramEnd"/>
            <w:r w:rsidR="00346507">
              <w:t xml:space="preserve"> information of semesters.</w:t>
            </w:r>
          </w:p>
        </w:tc>
        <w:tc>
          <w:tcPr>
            <w:tcW w:w="1608" w:type="dxa"/>
            <w:tcBorders>
              <w:top w:val="double" w:sz="4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</w:tcPr>
          <w:p w:rsidR="00E63928" w:rsidRPr="00F74694" w:rsidRDefault="00C509BD" w:rsidP="00CF0A97">
            <w:pPr>
              <w:jc w:val="center"/>
            </w:pPr>
            <w:r>
              <w:t>4</w:t>
            </w:r>
            <w:r w:rsidR="00E63928" w:rsidRPr="00F74694">
              <w:t>%</w:t>
            </w:r>
          </w:p>
        </w:tc>
      </w:tr>
      <w:tr w:rsidR="00E63928" w:rsidRPr="00233BA6" w:rsidTr="00A82969">
        <w:trPr>
          <w:trHeight w:val="910"/>
        </w:trPr>
        <w:tc>
          <w:tcPr>
            <w:tcW w:w="598" w:type="dxa"/>
            <w:vMerge/>
            <w:tcBorders>
              <w:left w:val="single" w:sz="1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63928" w:rsidRPr="00F74694" w:rsidRDefault="00E63928" w:rsidP="00CF0A97">
            <w:pPr>
              <w:jc w:val="center"/>
            </w:pPr>
          </w:p>
        </w:tc>
        <w:tc>
          <w:tcPr>
            <w:tcW w:w="273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:rsidR="00E63928" w:rsidRPr="00F74694" w:rsidRDefault="00E63928" w:rsidP="00CF0A97">
            <w:pPr>
              <w:jc w:val="center"/>
            </w:pPr>
          </w:p>
        </w:tc>
        <w:tc>
          <w:tcPr>
            <w:tcW w:w="194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vAlign w:val="center"/>
          </w:tcPr>
          <w:p w:rsidR="00E63928" w:rsidRPr="00F74694" w:rsidRDefault="00E63928" w:rsidP="00CF0A97">
            <w:r>
              <w:t>Manage Courses</w:t>
            </w:r>
          </w:p>
        </w:tc>
        <w:tc>
          <w:tcPr>
            <w:tcW w:w="37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E63928" w:rsidRPr="00F74694" w:rsidRDefault="00754820" w:rsidP="00811A3D">
            <w:r>
              <w:rPr>
                <w:b/>
                <w:color w:val="2E74B5"/>
              </w:rPr>
              <w:t>Administrator</w:t>
            </w:r>
            <w:r w:rsidR="00E63928" w:rsidRPr="00F74694">
              <w:t xml:space="preserve">: </w:t>
            </w:r>
            <w:r w:rsidR="004A3D50">
              <w:t>Manage (Create, Delete, Edit,</w:t>
            </w:r>
            <w:proofErr w:type="gramStart"/>
            <w:r w:rsidR="004A3D50">
              <w:t>…</w:t>
            </w:r>
            <w:r w:rsidR="00645A54">
              <w:t xml:space="preserve"> </w:t>
            </w:r>
            <w:r w:rsidR="004A3D50">
              <w:t>)</w:t>
            </w:r>
            <w:proofErr w:type="gramEnd"/>
            <w:r w:rsidR="004A3D50">
              <w:t xml:space="preserve"> information of</w:t>
            </w:r>
            <w:r w:rsidR="00811A3D">
              <w:t xml:space="preserve"> all</w:t>
            </w:r>
            <w:r w:rsidR="004A3D50">
              <w:t xml:space="preserve"> </w:t>
            </w:r>
            <w:r w:rsidR="00811A3D">
              <w:t>course</w:t>
            </w:r>
            <w:r w:rsidR="004A3D50">
              <w:t>s</w:t>
            </w:r>
            <w:r w:rsidR="00811A3D">
              <w:t xml:space="preserve"> and semester’s courses</w:t>
            </w:r>
            <w:r w:rsidR="004A3D50">
              <w:t>.</w:t>
            </w:r>
          </w:p>
        </w:tc>
        <w:tc>
          <w:tcPr>
            <w:tcW w:w="160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</w:tcBorders>
          </w:tcPr>
          <w:p w:rsidR="00E63928" w:rsidRPr="00F74694" w:rsidRDefault="00A82969" w:rsidP="00CF0A97">
            <w:pPr>
              <w:jc w:val="center"/>
            </w:pPr>
            <w:r>
              <w:t>4</w:t>
            </w:r>
            <w:r w:rsidR="00E63928" w:rsidRPr="00F74694">
              <w:t>%</w:t>
            </w:r>
          </w:p>
        </w:tc>
      </w:tr>
      <w:tr w:rsidR="00E63928" w:rsidRPr="00233BA6" w:rsidTr="00F64AF5">
        <w:tc>
          <w:tcPr>
            <w:tcW w:w="598" w:type="dxa"/>
            <w:vMerge/>
            <w:tcBorders>
              <w:left w:val="single" w:sz="1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63928" w:rsidRPr="00F74694" w:rsidRDefault="00E63928" w:rsidP="00CF0A97">
            <w:pPr>
              <w:jc w:val="center"/>
            </w:pPr>
          </w:p>
        </w:tc>
        <w:tc>
          <w:tcPr>
            <w:tcW w:w="273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:rsidR="00E63928" w:rsidRPr="00F74694" w:rsidRDefault="00E63928" w:rsidP="00CF0A97">
            <w:pPr>
              <w:jc w:val="center"/>
            </w:pPr>
          </w:p>
        </w:tc>
        <w:tc>
          <w:tcPr>
            <w:tcW w:w="1942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vAlign w:val="center"/>
          </w:tcPr>
          <w:p w:rsidR="00E63928" w:rsidRPr="00F74694" w:rsidRDefault="00E63928" w:rsidP="001C5EAF">
            <w:pPr>
              <w:spacing w:after="0"/>
            </w:pPr>
            <w:r>
              <w:t>Manage</w:t>
            </w:r>
            <w:r w:rsidR="001F3F8D">
              <w:t xml:space="preserve"> </w:t>
            </w:r>
            <w:r>
              <w:t>Classes</w:t>
            </w:r>
          </w:p>
        </w:tc>
        <w:tc>
          <w:tcPr>
            <w:tcW w:w="3734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</w:tcPr>
          <w:p w:rsidR="00E63928" w:rsidRPr="00F74694" w:rsidRDefault="00252C7D" w:rsidP="004642B8">
            <w:r>
              <w:rPr>
                <w:b/>
                <w:color w:val="2E74B5"/>
              </w:rPr>
              <w:t>Administrator</w:t>
            </w:r>
            <w:r w:rsidRPr="00F74694">
              <w:t>:</w:t>
            </w:r>
            <w:r w:rsidR="00E63928" w:rsidRPr="00F74694">
              <w:t xml:space="preserve"> </w:t>
            </w:r>
            <w:r w:rsidR="00124C68">
              <w:t>Manage (Create, Delete, Edit,</w:t>
            </w:r>
            <w:proofErr w:type="gramStart"/>
            <w:r w:rsidR="00124C68">
              <w:t>… )</w:t>
            </w:r>
            <w:proofErr w:type="gramEnd"/>
            <w:r w:rsidR="00124C68">
              <w:t xml:space="preserve"> information of all </w:t>
            </w:r>
            <w:r w:rsidR="004642B8">
              <w:t>class</w:t>
            </w:r>
            <w:r w:rsidR="00124C68">
              <w:t xml:space="preserve">es and semester’s </w:t>
            </w:r>
            <w:r w:rsidR="00E703D3">
              <w:t>classe</w:t>
            </w:r>
            <w:r w:rsidR="00124C68">
              <w:t>s.</w:t>
            </w:r>
          </w:p>
        </w:tc>
        <w:tc>
          <w:tcPr>
            <w:tcW w:w="160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</w:tcPr>
          <w:p w:rsidR="00E63928" w:rsidRPr="00F74694" w:rsidRDefault="00C509BD" w:rsidP="00CF0A97">
            <w:pPr>
              <w:jc w:val="center"/>
            </w:pPr>
            <w:r>
              <w:t>3</w:t>
            </w:r>
            <w:r w:rsidR="00E63928" w:rsidRPr="00F74694">
              <w:t>%</w:t>
            </w:r>
          </w:p>
        </w:tc>
      </w:tr>
      <w:tr w:rsidR="00E63928" w:rsidRPr="00233BA6" w:rsidTr="00F64AF5">
        <w:tc>
          <w:tcPr>
            <w:tcW w:w="598" w:type="dxa"/>
            <w:vMerge/>
            <w:tcBorders>
              <w:left w:val="single" w:sz="1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63928" w:rsidRPr="00F74694" w:rsidRDefault="00E63928" w:rsidP="00CF0A97">
            <w:pPr>
              <w:jc w:val="center"/>
            </w:pPr>
          </w:p>
        </w:tc>
        <w:tc>
          <w:tcPr>
            <w:tcW w:w="273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:rsidR="00E63928" w:rsidRPr="00F74694" w:rsidRDefault="00E63928" w:rsidP="00CF0A97">
            <w:pPr>
              <w:jc w:val="center"/>
            </w:pPr>
          </w:p>
        </w:tc>
        <w:tc>
          <w:tcPr>
            <w:tcW w:w="1942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vAlign w:val="center"/>
          </w:tcPr>
          <w:p w:rsidR="00E63928" w:rsidRPr="00F74694" w:rsidRDefault="00E63928" w:rsidP="00F27447">
            <w:pPr>
              <w:spacing w:after="0"/>
            </w:pPr>
            <w:r>
              <w:t>Manage</w:t>
            </w:r>
            <w:r w:rsidR="00F27447">
              <w:t xml:space="preserve"> </w:t>
            </w:r>
            <w:r>
              <w:t>Teachers</w:t>
            </w:r>
          </w:p>
        </w:tc>
        <w:tc>
          <w:tcPr>
            <w:tcW w:w="3734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</w:tcPr>
          <w:p w:rsidR="00E63928" w:rsidRPr="00F74694" w:rsidRDefault="00252C7D" w:rsidP="00BB570D">
            <w:pPr>
              <w:rPr>
                <w:color w:val="000000"/>
              </w:rPr>
            </w:pPr>
            <w:r>
              <w:rPr>
                <w:b/>
                <w:color w:val="2E74B5"/>
              </w:rPr>
              <w:t>Administrator</w:t>
            </w:r>
            <w:r w:rsidRPr="00F74694">
              <w:t>:</w:t>
            </w:r>
            <w:r w:rsidR="00E63928" w:rsidRPr="00F74694">
              <w:t xml:space="preserve"> </w:t>
            </w:r>
            <w:r w:rsidR="00034A03">
              <w:t>Manage (Create, Delete, Edit,</w:t>
            </w:r>
            <w:proofErr w:type="gramStart"/>
            <w:r w:rsidR="00034A03">
              <w:t>… )</w:t>
            </w:r>
            <w:proofErr w:type="gramEnd"/>
            <w:r w:rsidR="00034A03">
              <w:t xml:space="preserve"> information of all </w:t>
            </w:r>
            <w:r w:rsidR="002B11DC">
              <w:t>Teacher</w:t>
            </w:r>
            <w:r w:rsidR="00034A03">
              <w:t xml:space="preserve">s and semester’s </w:t>
            </w:r>
            <w:r w:rsidR="00BB570D">
              <w:t>teacher</w:t>
            </w:r>
            <w:r w:rsidR="00034A03">
              <w:t>s.</w:t>
            </w:r>
          </w:p>
        </w:tc>
        <w:tc>
          <w:tcPr>
            <w:tcW w:w="160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</w:tcPr>
          <w:p w:rsidR="00E63928" w:rsidRPr="00F74694" w:rsidRDefault="00C509BD" w:rsidP="00CF0A97">
            <w:pPr>
              <w:jc w:val="center"/>
            </w:pPr>
            <w:r>
              <w:t>3</w:t>
            </w:r>
            <w:r w:rsidR="00E63928" w:rsidRPr="00F74694">
              <w:t>%</w:t>
            </w:r>
          </w:p>
        </w:tc>
      </w:tr>
      <w:tr w:rsidR="00E63928" w:rsidRPr="00233BA6" w:rsidTr="00F64AF5">
        <w:tc>
          <w:tcPr>
            <w:tcW w:w="598" w:type="dxa"/>
            <w:vMerge/>
            <w:tcBorders>
              <w:left w:val="single" w:sz="1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63928" w:rsidRPr="00F74694" w:rsidRDefault="00E63928" w:rsidP="00CF0A97">
            <w:pPr>
              <w:jc w:val="center"/>
            </w:pPr>
          </w:p>
        </w:tc>
        <w:tc>
          <w:tcPr>
            <w:tcW w:w="273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:rsidR="00E63928" w:rsidRPr="00F74694" w:rsidRDefault="00E63928" w:rsidP="00CF0A97">
            <w:pPr>
              <w:jc w:val="center"/>
            </w:pPr>
          </w:p>
        </w:tc>
        <w:tc>
          <w:tcPr>
            <w:tcW w:w="1942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vAlign w:val="center"/>
          </w:tcPr>
          <w:p w:rsidR="00E63928" w:rsidRPr="00F74694" w:rsidRDefault="00E63928" w:rsidP="00CF0A97">
            <w:r>
              <w:rPr>
                <w:color w:val="000000"/>
              </w:rPr>
              <w:t>Manage Rooms</w:t>
            </w:r>
          </w:p>
        </w:tc>
        <w:tc>
          <w:tcPr>
            <w:tcW w:w="3734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</w:tcPr>
          <w:p w:rsidR="00E63928" w:rsidRPr="00F74694" w:rsidRDefault="00252C7D" w:rsidP="00CF0A97">
            <w:pPr>
              <w:rPr>
                <w:color w:val="000000"/>
              </w:rPr>
            </w:pPr>
            <w:r>
              <w:rPr>
                <w:b/>
                <w:color w:val="2E74B5"/>
              </w:rPr>
              <w:t>Administrator</w:t>
            </w:r>
            <w:r w:rsidR="00E63928" w:rsidRPr="00F74694">
              <w:t xml:space="preserve">: </w:t>
            </w:r>
            <w:r w:rsidR="002546A6">
              <w:t>Manage (Create, Delete, Edit,</w:t>
            </w:r>
            <w:proofErr w:type="gramStart"/>
            <w:r w:rsidR="002546A6">
              <w:t>… )</w:t>
            </w:r>
            <w:proofErr w:type="gramEnd"/>
            <w:r w:rsidR="002546A6">
              <w:t xml:space="preserve"> information of all </w:t>
            </w:r>
            <w:r w:rsidR="00CD68BB">
              <w:t>Room</w:t>
            </w:r>
            <w:r w:rsidR="002546A6">
              <w:t xml:space="preserve">s and semester’s </w:t>
            </w:r>
            <w:r w:rsidR="006076AA">
              <w:t>room</w:t>
            </w:r>
            <w:r w:rsidR="002546A6">
              <w:t>s.</w:t>
            </w:r>
          </w:p>
          <w:p w:rsidR="00E63928" w:rsidRPr="00F74694" w:rsidRDefault="00E63928" w:rsidP="00CF0A97"/>
        </w:tc>
        <w:tc>
          <w:tcPr>
            <w:tcW w:w="160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</w:tcPr>
          <w:p w:rsidR="00E63928" w:rsidRPr="00F74694" w:rsidRDefault="00A82969" w:rsidP="00CF0A97">
            <w:pPr>
              <w:jc w:val="center"/>
            </w:pPr>
            <w:r>
              <w:t>2</w:t>
            </w:r>
            <w:r w:rsidR="00E63928" w:rsidRPr="00F74694">
              <w:t>%</w:t>
            </w:r>
          </w:p>
        </w:tc>
      </w:tr>
      <w:tr w:rsidR="00E63928" w:rsidRPr="00233BA6" w:rsidTr="00F64AF5">
        <w:tc>
          <w:tcPr>
            <w:tcW w:w="598" w:type="dxa"/>
            <w:vMerge/>
            <w:tcBorders>
              <w:left w:val="single" w:sz="1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63928" w:rsidRPr="00F74694" w:rsidRDefault="00E63928" w:rsidP="00CF0A97">
            <w:pPr>
              <w:jc w:val="center"/>
            </w:pPr>
          </w:p>
        </w:tc>
        <w:tc>
          <w:tcPr>
            <w:tcW w:w="273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</w:tcPr>
          <w:p w:rsidR="00E63928" w:rsidRPr="00F74694" w:rsidRDefault="00E63928" w:rsidP="00CF0A97">
            <w:pPr>
              <w:jc w:val="center"/>
            </w:pPr>
          </w:p>
        </w:tc>
        <w:tc>
          <w:tcPr>
            <w:tcW w:w="1942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vAlign w:val="center"/>
          </w:tcPr>
          <w:p w:rsidR="00E63928" w:rsidRDefault="00E63928" w:rsidP="00CF0A97">
            <w:pPr>
              <w:rPr>
                <w:color w:val="000000"/>
              </w:rPr>
            </w:pPr>
            <w:r>
              <w:rPr>
                <w:color w:val="000000"/>
              </w:rPr>
              <w:t>Manage Busy Days of Teachers</w:t>
            </w:r>
          </w:p>
        </w:tc>
        <w:tc>
          <w:tcPr>
            <w:tcW w:w="3734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</w:tcPr>
          <w:p w:rsidR="00E63928" w:rsidRPr="00F74694" w:rsidRDefault="005464FB" w:rsidP="00B7320B">
            <w:pPr>
              <w:rPr>
                <w:b/>
                <w:color w:val="2E74B5"/>
              </w:rPr>
            </w:pPr>
            <w:r>
              <w:rPr>
                <w:b/>
                <w:color w:val="2E74B5"/>
              </w:rPr>
              <w:t>Administrator</w:t>
            </w:r>
            <w:r w:rsidR="005A0925" w:rsidRPr="00F74694">
              <w:t>:</w:t>
            </w:r>
            <w:r w:rsidR="008173C4">
              <w:t xml:space="preserve"> </w:t>
            </w:r>
            <w:r w:rsidR="00474A6D">
              <w:t>Manage (Create, Delete, Edit,</w:t>
            </w:r>
            <w:proofErr w:type="gramStart"/>
            <w:r w:rsidR="00474A6D">
              <w:t>… )</w:t>
            </w:r>
            <w:proofErr w:type="gramEnd"/>
            <w:r w:rsidR="00474A6D">
              <w:t xml:space="preserve"> information of all </w:t>
            </w:r>
            <w:r w:rsidR="00026342">
              <w:rPr>
                <w:color w:val="000000"/>
              </w:rPr>
              <w:t>Busy Days of Teachers</w:t>
            </w:r>
            <w:r w:rsidR="00B7320B">
              <w:rPr>
                <w:color w:val="000000"/>
              </w:rPr>
              <w:t xml:space="preserve"> in each semester</w:t>
            </w:r>
            <w:r w:rsidR="00474A6D">
              <w:t>.</w:t>
            </w:r>
          </w:p>
        </w:tc>
        <w:tc>
          <w:tcPr>
            <w:tcW w:w="160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</w:tcPr>
          <w:p w:rsidR="00E63928" w:rsidRPr="00F74694" w:rsidRDefault="00C509BD" w:rsidP="00CF0A97">
            <w:pPr>
              <w:jc w:val="center"/>
            </w:pPr>
            <w:r>
              <w:t>3%</w:t>
            </w:r>
          </w:p>
        </w:tc>
      </w:tr>
      <w:tr w:rsidR="00C13CB8" w:rsidRPr="00233BA6" w:rsidTr="00F64AF5">
        <w:tc>
          <w:tcPr>
            <w:tcW w:w="598" w:type="dxa"/>
            <w:tcBorders>
              <w:top w:val="single" w:sz="2" w:space="0" w:color="00000A"/>
              <w:left w:val="single" w:sz="1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13CB8" w:rsidRPr="00F74694" w:rsidRDefault="00C13CB8" w:rsidP="00CF0A97">
            <w:pPr>
              <w:jc w:val="center"/>
            </w:pPr>
            <w:r w:rsidRPr="00F74694">
              <w:t>2.</w:t>
            </w:r>
          </w:p>
        </w:tc>
        <w:tc>
          <w:tcPr>
            <w:tcW w:w="2738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:rsidR="00C13CB8" w:rsidRPr="00F74694" w:rsidRDefault="00771088" w:rsidP="00CF0A97">
            <w:pPr>
              <w:jc w:val="center"/>
            </w:pPr>
            <w:r>
              <w:t>Teacher</w:t>
            </w:r>
          </w:p>
        </w:tc>
        <w:tc>
          <w:tcPr>
            <w:tcW w:w="1942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vAlign w:val="center"/>
          </w:tcPr>
          <w:p w:rsidR="00C13CB8" w:rsidRPr="00F74694" w:rsidRDefault="00A34390" w:rsidP="00CF0A97">
            <w:r>
              <w:rPr>
                <w:color w:val="000000"/>
              </w:rPr>
              <w:t>Add busy days</w:t>
            </w:r>
          </w:p>
        </w:tc>
        <w:tc>
          <w:tcPr>
            <w:tcW w:w="3734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</w:tcPr>
          <w:p w:rsidR="00C13CB8" w:rsidRPr="00F74694" w:rsidRDefault="00C13CB8" w:rsidP="00F64AF5">
            <w:r w:rsidRPr="00F74694">
              <w:rPr>
                <w:b/>
                <w:color w:val="2E74B5"/>
              </w:rPr>
              <w:t>Registered User</w:t>
            </w:r>
            <w:r w:rsidRPr="00F74694">
              <w:t xml:space="preserve">: </w:t>
            </w:r>
            <w:r w:rsidR="00F64AF5">
              <w:t xml:space="preserve">Users </w:t>
            </w:r>
            <w:r w:rsidR="00F64AF5">
              <w:rPr>
                <w:color w:val="000000"/>
              </w:rPr>
              <w:t>(Teachers) can register their busy day in website and help admin schedules their courses in new semester.</w:t>
            </w:r>
          </w:p>
        </w:tc>
        <w:tc>
          <w:tcPr>
            <w:tcW w:w="160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</w:tcPr>
          <w:p w:rsidR="00C13CB8" w:rsidRPr="00F74694" w:rsidRDefault="00C13CB8" w:rsidP="00CF0A97">
            <w:pPr>
              <w:jc w:val="center"/>
            </w:pPr>
            <w:r w:rsidRPr="00F74694">
              <w:t>5%</w:t>
            </w:r>
          </w:p>
        </w:tc>
      </w:tr>
      <w:tr w:rsidR="0006284C" w:rsidRPr="00233BA6" w:rsidTr="00F64AF5">
        <w:tc>
          <w:tcPr>
            <w:tcW w:w="598" w:type="dxa"/>
            <w:vMerge w:val="restart"/>
            <w:tcBorders>
              <w:top w:val="single" w:sz="2" w:space="0" w:color="00000A"/>
              <w:left w:val="single" w:sz="1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6284C" w:rsidRPr="00F74694" w:rsidRDefault="0006284C" w:rsidP="0006284C">
            <w:pPr>
              <w:jc w:val="center"/>
            </w:pPr>
            <w:r w:rsidRPr="00F74694">
              <w:t>3.</w:t>
            </w:r>
          </w:p>
        </w:tc>
        <w:tc>
          <w:tcPr>
            <w:tcW w:w="2738" w:type="dxa"/>
            <w:vMerge w:val="restart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:rsidR="0006284C" w:rsidRPr="00F74694" w:rsidRDefault="00F64AF5" w:rsidP="00CF0A97">
            <w:pPr>
              <w:jc w:val="center"/>
            </w:pPr>
            <w:r>
              <w:rPr>
                <w:color w:val="000000"/>
              </w:rPr>
              <w:t>Schedule Courses</w:t>
            </w:r>
          </w:p>
        </w:tc>
        <w:tc>
          <w:tcPr>
            <w:tcW w:w="1942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vAlign w:val="center"/>
          </w:tcPr>
          <w:p w:rsidR="0006284C" w:rsidRPr="00F74694" w:rsidRDefault="009C71DF" w:rsidP="00CF0A97">
            <w:r>
              <w:rPr>
                <w:color w:val="000000"/>
              </w:rPr>
              <w:t>Manual</w:t>
            </w:r>
          </w:p>
        </w:tc>
        <w:tc>
          <w:tcPr>
            <w:tcW w:w="3734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</w:tcPr>
          <w:p w:rsidR="0006284C" w:rsidRPr="00F74694" w:rsidRDefault="00116AF1" w:rsidP="00116AF1">
            <w:r>
              <w:rPr>
                <w:b/>
                <w:color w:val="2E74B5"/>
              </w:rPr>
              <w:t xml:space="preserve">Administrator: </w:t>
            </w:r>
            <w:r w:rsidRPr="00A82969">
              <w:t>Admin uses the data to schedule courses in new semester.</w:t>
            </w:r>
          </w:p>
        </w:tc>
        <w:tc>
          <w:tcPr>
            <w:tcW w:w="160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</w:tcPr>
          <w:p w:rsidR="0006284C" w:rsidRPr="00F74694" w:rsidRDefault="00A82969" w:rsidP="00CF0A97">
            <w:pPr>
              <w:jc w:val="center"/>
            </w:pPr>
            <w:r>
              <w:t>30</w:t>
            </w:r>
            <w:r w:rsidR="0006284C" w:rsidRPr="00F74694">
              <w:t>%</w:t>
            </w:r>
          </w:p>
        </w:tc>
      </w:tr>
      <w:tr w:rsidR="0006284C" w:rsidRPr="00233BA6" w:rsidTr="00F64AF5">
        <w:tc>
          <w:tcPr>
            <w:tcW w:w="598" w:type="dxa"/>
            <w:vMerge/>
            <w:tcBorders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06284C" w:rsidRPr="00F74694" w:rsidRDefault="0006284C" w:rsidP="00CF0A97">
            <w:pPr>
              <w:jc w:val="center"/>
            </w:pPr>
          </w:p>
        </w:tc>
        <w:tc>
          <w:tcPr>
            <w:tcW w:w="2738" w:type="dxa"/>
            <w:vMerge/>
            <w:tcBorders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:rsidR="0006284C" w:rsidRPr="00F74694" w:rsidRDefault="0006284C" w:rsidP="00CF0A97">
            <w:pPr>
              <w:jc w:val="center"/>
            </w:pPr>
          </w:p>
        </w:tc>
        <w:tc>
          <w:tcPr>
            <w:tcW w:w="1942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vAlign w:val="center"/>
          </w:tcPr>
          <w:p w:rsidR="0006284C" w:rsidRPr="00F74694" w:rsidRDefault="009C71DF" w:rsidP="00CF0A97">
            <w:pPr>
              <w:rPr>
                <w:color w:val="000000"/>
              </w:rPr>
            </w:pPr>
            <w:r>
              <w:rPr>
                <w:color w:val="000000"/>
              </w:rPr>
              <w:t>Automatic</w:t>
            </w:r>
          </w:p>
        </w:tc>
        <w:tc>
          <w:tcPr>
            <w:tcW w:w="3734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</w:tcPr>
          <w:p w:rsidR="0006284C" w:rsidRPr="00F74694" w:rsidRDefault="00A82969" w:rsidP="00A82969">
            <w:r>
              <w:rPr>
                <w:b/>
                <w:color w:val="2E74B5"/>
              </w:rPr>
              <w:t>Administrator</w:t>
            </w:r>
            <w:r w:rsidR="0006284C" w:rsidRPr="00F74694">
              <w:t xml:space="preserve">: </w:t>
            </w:r>
            <w:r>
              <w:rPr>
                <w:color w:val="000000"/>
              </w:rPr>
              <w:t>Admin can also choose automatic and let’s server schedules courses for him (her).</w:t>
            </w:r>
          </w:p>
        </w:tc>
        <w:tc>
          <w:tcPr>
            <w:tcW w:w="1608" w:type="dxa"/>
            <w:tcBorders>
              <w:top w:val="single" w:sz="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</w:tcPr>
          <w:p w:rsidR="0006284C" w:rsidRPr="00F74694" w:rsidRDefault="00A82969" w:rsidP="00CF0A97">
            <w:pPr>
              <w:jc w:val="center"/>
            </w:pPr>
            <w:r>
              <w:t>30</w:t>
            </w:r>
            <w:r w:rsidR="0006284C" w:rsidRPr="00F74694">
              <w:t>%</w:t>
            </w:r>
          </w:p>
        </w:tc>
      </w:tr>
      <w:tr w:rsidR="00C13CB8" w:rsidRPr="00233BA6" w:rsidTr="00F64AF5">
        <w:trPr>
          <w:trHeight w:val="59"/>
        </w:trPr>
        <w:tc>
          <w:tcPr>
            <w:tcW w:w="598" w:type="dxa"/>
            <w:vMerge w:val="restart"/>
            <w:tcBorders>
              <w:top w:val="single" w:sz="12" w:space="0" w:color="00000A"/>
              <w:left w:val="single" w:sz="1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13CB8" w:rsidRPr="00F74694" w:rsidRDefault="00C13CB8" w:rsidP="00CF0A97">
            <w:pPr>
              <w:jc w:val="center"/>
            </w:pPr>
            <w:r w:rsidRPr="00F74694">
              <w:t>7.</w:t>
            </w:r>
          </w:p>
        </w:tc>
        <w:tc>
          <w:tcPr>
            <w:tcW w:w="2738" w:type="dxa"/>
            <w:vMerge w:val="restart"/>
            <w:tcBorders>
              <w:top w:val="single" w:sz="1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:rsidR="00C13CB8" w:rsidRPr="00F74694" w:rsidRDefault="00C13CB8" w:rsidP="00CF0A97">
            <w:pPr>
              <w:jc w:val="center"/>
            </w:pPr>
            <w:r w:rsidRPr="00F74694">
              <w:t>Security</w:t>
            </w:r>
          </w:p>
        </w:tc>
        <w:tc>
          <w:tcPr>
            <w:tcW w:w="1942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vAlign w:val="center"/>
          </w:tcPr>
          <w:p w:rsidR="00C13CB8" w:rsidRPr="00F74694" w:rsidRDefault="00C13CB8" w:rsidP="00CF0A97">
            <w:pPr>
              <w:rPr>
                <w:color w:val="000000"/>
              </w:rPr>
            </w:pPr>
            <w:r w:rsidRPr="00F74694">
              <w:rPr>
                <w:color w:val="000000"/>
              </w:rPr>
              <w:t>Authentication</w:t>
            </w:r>
          </w:p>
        </w:tc>
        <w:tc>
          <w:tcPr>
            <w:tcW w:w="3734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</w:tcPr>
          <w:p w:rsidR="00C13CB8" w:rsidRPr="00F74694" w:rsidRDefault="00C13CB8" w:rsidP="00CF0A97">
            <w:pPr>
              <w:rPr>
                <w:color w:val="000000"/>
              </w:rPr>
            </w:pPr>
          </w:p>
        </w:tc>
        <w:tc>
          <w:tcPr>
            <w:tcW w:w="1608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</w:tcPr>
          <w:p w:rsidR="00C13CB8" w:rsidRPr="00F74694" w:rsidRDefault="00C13CB8" w:rsidP="00CF0A97">
            <w:pPr>
              <w:jc w:val="center"/>
            </w:pPr>
            <w:r w:rsidRPr="00F74694">
              <w:t>2%</w:t>
            </w:r>
          </w:p>
        </w:tc>
      </w:tr>
      <w:tr w:rsidR="00C13CB8" w:rsidRPr="00233BA6" w:rsidTr="00F64AF5">
        <w:trPr>
          <w:trHeight w:val="59"/>
        </w:trPr>
        <w:tc>
          <w:tcPr>
            <w:tcW w:w="598" w:type="dxa"/>
            <w:vMerge/>
            <w:tcBorders>
              <w:left w:val="single" w:sz="1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13CB8" w:rsidRPr="00F74694" w:rsidRDefault="00C13CB8" w:rsidP="00CF0A97">
            <w:pPr>
              <w:jc w:val="center"/>
            </w:pPr>
          </w:p>
        </w:tc>
        <w:tc>
          <w:tcPr>
            <w:tcW w:w="273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:rsidR="00C13CB8" w:rsidRPr="00F74694" w:rsidRDefault="00C13CB8" w:rsidP="00CF0A97">
            <w:pPr>
              <w:jc w:val="center"/>
            </w:pPr>
          </w:p>
        </w:tc>
        <w:tc>
          <w:tcPr>
            <w:tcW w:w="1942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vAlign w:val="center"/>
          </w:tcPr>
          <w:p w:rsidR="00C13CB8" w:rsidRPr="00F74694" w:rsidRDefault="00C13CB8" w:rsidP="00CF0A97">
            <w:pPr>
              <w:rPr>
                <w:color w:val="000000"/>
              </w:rPr>
            </w:pPr>
            <w:r w:rsidRPr="00F74694">
              <w:rPr>
                <w:color w:val="000000"/>
              </w:rPr>
              <w:t>Page Access Control</w:t>
            </w:r>
          </w:p>
        </w:tc>
        <w:tc>
          <w:tcPr>
            <w:tcW w:w="3734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</w:tcPr>
          <w:p w:rsidR="00C13CB8" w:rsidRPr="00F74694" w:rsidRDefault="00C13CB8" w:rsidP="00CF0A97">
            <w:pPr>
              <w:rPr>
                <w:color w:val="000000"/>
              </w:rPr>
            </w:pPr>
          </w:p>
        </w:tc>
        <w:tc>
          <w:tcPr>
            <w:tcW w:w="1608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</w:tcPr>
          <w:p w:rsidR="00C13CB8" w:rsidRPr="00F74694" w:rsidRDefault="00C13CB8" w:rsidP="00CF0A97">
            <w:pPr>
              <w:jc w:val="center"/>
            </w:pPr>
            <w:r w:rsidRPr="00F74694">
              <w:t>2%</w:t>
            </w:r>
          </w:p>
        </w:tc>
      </w:tr>
      <w:tr w:rsidR="00C13CB8" w:rsidRPr="00233BA6" w:rsidTr="00F64AF5">
        <w:trPr>
          <w:trHeight w:val="59"/>
        </w:trPr>
        <w:tc>
          <w:tcPr>
            <w:tcW w:w="598" w:type="dxa"/>
            <w:vMerge/>
            <w:tcBorders>
              <w:left w:val="single" w:sz="1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13CB8" w:rsidRPr="00F74694" w:rsidRDefault="00C13CB8" w:rsidP="00CF0A97">
            <w:pPr>
              <w:jc w:val="center"/>
            </w:pPr>
          </w:p>
        </w:tc>
        <w:tc>
          <w:tcPr>
            <w:tcW w:w="273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:rsidR="00C13CB8" w:rsidRPr="00F74694" w:rsidRDefault="00C13CB8" w:rsidP="00CF0A97">
            <w:pPr>
              <w:jc w:val="center"/>
            </w:pPr>
          </w:p>
        </w:tc>
        <w:tc>
          <w:tcPr>
            <w:tcW w:w="1942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vAlign w:val="center"/>
          </w:tcPr>
          <w:p w:rsidR="00C13CB8" w:rsidRPr="00F74694" w:rsidRDefault="00C13CB8" w:rsidP="00CF0A97">
            <w:pPr>
              <w:rPr>
                <w:color w:val="000000"/>
              </w:rPr>
            </w:pPr>
            <w:r w:rsidRPr="00F74694">
              <w:rPr>
                <w:color w:val="000000"/>
              </w:rPr>
              <w:t>Forcing Https</w:t>
            </w:r>
          </w:p>
        </w:tc>
        <w:tc>
          <w:tcPr>
            <w:tcW w:w="3734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</w:tcPr>
          <w:p w:rsidR="00C13CB8" w:rsidRPr="00F74694" w:rsidRDefault="00C13CB8" w:rsidP="00CF0A97">
            <w:pPr>
              <w:rPr>
                <w:color w:val="000000"/>
              </w:rPr>
            </w:pPr>
          </w:p>
        </w:tc>
        <w:tc>
          <w:tcPr>
            <w:tcW w:w="1608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</w:tcPr>
          <w:p w:rsidR="00C13CB8" w:rsidRPr="00F74694" w:rsidRDefault="00C13CB8" w:rsidP="00CF0A97">
            <w:pPr>
              <w:jc w:val="center"/>
            </w:pPr>
            <w:r w:rsidRPr="00F74694">
              <w:t>3%</w:t>
            </w:r>
          </w:p>
        </w:tc>
      </w:tr>
      <w:tr w:rsidR="00C13CB8" w:rsidRPr="00233BA6" w:rsidTr="00F64AF5">
        <w:trPr>
          <w:trHeight w:val="59"/>
        </w:trPr>
        <w:tc>
          <w:tcPr>
            <w:tcW w:w="598" w:type="dxa"/>
            <w:vMerge/>
            <w:tcBorders>
              <w:left w:val="single" w:sz="1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13CB8" w:rsidRPr="00F74694" w:rsidRDefault="00C13CB8" w:rsidP="00CF0A97">
            <w:pPr>
              <w:jc w:val="center"/>
            </w:pPr>
          </w:p>
        </w:tc>
        <w:tc>
          <w:tcPr>
            <w:tcW w:w="273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:rsidR="00C13CB8" w:rsidRPr="00F74694" w:rsidRDefault="00C13CB8" w:rsidP="00CF0A97">
            <w:pPr>
              <w:jc w:val="center"/>
            </w:pPr>
          </w:p>
        </w:tc>
        <w:tc>
          <w:tcPr>
            <w:tcW w:w="1942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vAlign w:val="center"/>
          </w:tcPr>
          <w:p w:rsidR="00C13CB8" w:rsidRPr="00F74694" w:rsidRDefault="00C13CB8" w:rsidP="00CF0A97">
            <w:pPr>
              <w:rPr>
                <w:color w:val="000000"/>
              </w:rPr>
            </w:pPr>
            <w:r w:rsidRPr="00F74694">
              <w:rPr>
                <w:color w:val="000000"/>
              </w:rPr>
              <w:t>Code Access Security</w:t>
            </w:r>
          </w:p>
        </w:tc>
        <w:tc>
          <w:tcPr>
            <w:tcW w:w="3734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</w:tcPr>
          <w:p w:rsidR="00C13CB8" w:rsidRPr="00F74694" w:rsidRDefault="00C13CB8" w:rsidP="00CF0A97">
            <w:pPr>
              <w:rPr>
                <w:color w:val="000000"/>
              </w:rPr>
            </w:pPr>
          </w:p>
        </w:tc>
        <w:tc>
          <w:tcPr>
            <w:tcW w:w="1608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</w:tcPr>
          <w:p w:rsidR="00C13CB8" w:rsidRPr="00F74694" w:rsidRDefault="00C13CB8" w:rsidP="00CF0A97">
            <w:pPr>
              <w:jc w:val="center"/>
            </w:pPr>
            <w:r w:rsidRPr="00F74694">
              <w:t>3%</w:t>
            </w:r>
          </w:p>
        </w:tc>
      </w:tr>
      <w:tr w:rsidR="00C13CB8" w:rsidRPr="00233BA6" w:rsidTr="00F64AF5">
        <w:trPr>
          <w:trHeight w:val="59"/>
        </w:trPr>
        <w:tc>
          <w:tcPr>
            <w:tcW w:w="598" w:type="dxa"/>
            <w:vMerge/>
            <w:tcBorders>
              <w:left w:val="single" w:sz="1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13CB8" w:rsidRPr="00F74694" w:rsidRDefault="00C13CB8" w:rsidP="00CF0A97">
            <w:pPr>
              <w:jc w:val="center"/>
            </w:pPr>
          </w:p>
        </w:tc>
        <w:tc>
          <w:tcPr>
            <w:tcW w:w="2738" w:type="dxa"/>
            <w:vMerge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:rsidR="00C13CB8" w:rsidRPr="00F74694" w:rsidRDefault="00C13CB8" w:rsidP="00CF0A97">
            <w:pPr>
              <w:jc w:val="center"/>
            </w:pPr>
          </w:p>
        </w:tc>
        <w:tc>
          <w:tcPr>
            <w:tcW w:w="1942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vAlign w:val="center"/>
          </w:tcPr>
          <w:p w:rsidR="00C13CB8" w:rsidRPr="00F74694" w:rsidRDefault="00C13CB8" w:rsidP="00CF0A97">
            <w:pPr>
              <w:rPr>
                <w:color w:val="000000"/>
              </w:rPr>
            </w:pPr>
            <w:r w:rsidRPr="00F74694">
              <w:rPr>
                <w:color w:val="000000"/>
              </w:rPr>
              <w:t>Cross-site request forgery</w:t>
            </w:r>
          </w:p>
        </w:tc>
        <w:tc>
          <w:tcPr>
            <w:tcW w:w="3734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</w:tcPr>
          <w:p w:rsidR="00C13CB8" w:rsidRPr="00F74694" w:rsidRDefault="00C13CB8" w:rsidP="00CF0A97">
            <w:pPr>
              <w:rPr>
                <w:color w:val="000000"/>
              </w:rPr>
            </w:pPr>
          </w:p>
        </w:tc>
        <w:tc>
          <w:tcPr>
            <w:tcW w:w="1608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</w:tcPr>
          <w:p w:rsidR="00C13CB8" w:rsidRPr="00F74694" w:rsidRDefault="00430CDF" w:rsidP="00CF0A97">
            <w:pPr>
              <w:jc w:val="center"/>
            </w:pPr>
            <w:r>
              <w:t>3</w:t>
            </w:r>
            <w:r w:rsidR="00C13CB8" w:rsidRPr="00F74694">
              <w:t>%</w:t>
            </w:r>
          </w:p>
        </w:tc>
      </w:tr>
      <w:tr w:rsidR="00C13CB8" w:rsidRPr="00233BA6" w:rsidTr="00F64AF5">
        <w:trPr>
          <w:trHeight w:val="59"/>
        </w:trPr>
        <w:tc>
          <w:tcPr>
            <w:tcW w:w="598" w:type="dxa"/>
            <w:vMerge/>
            <w:tcBorders>
              <w:left w:val="single" w:sz="1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C13CB8" w:rsidRPr="00F74694" w:rsidRDefault="00C13CB8" w:rsidP="00CF0A97">
            <w:pPr>
              <w:jc w:val="center"/>
            </w:pPr>
          </w:p>
        </w:tc>
        <w:tc>
          <w:tcPr>
            <w:tcW w:w="2738" w:type="dxa"/>
            <w:vMerge/>
            <w:tcBorders>
              <w:left w:val="single" w:sz="2" w:space="0" w:color="00000A"/>
              <w:bottom w:val="single" w:sz="12" w:space="0" w:color="00000A"/>
              <w:right w:val="single" w:sz="2" w:space="0" w:color="00000A"/>
            </w:tcBorders>
            <w:shd w:val="clear" w:color="auto" w:fill="auto"/>
            <w:tcMar>
              <w:left w:w="119" w:type="dxa"/>
            </w:tcMar>
            <w:vAlign w:val="center"/>
          </w:tcPr>
          <w:p w:rsidR="00C13CB8" w:rsidRPr="00F74694" w:rsidRDefault="00C13CB8" w:rsidP="00CF0A97">
            <w:pPr>
              <w:jc w:val="center"/>
            </w:pPr>
          </w:p>
        </w:tc>
        <w:tc>
          <w:tcPr>
            <w:tcW w:w="1942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  <w:vAlign w:val="center"/>
          </w:tcPr>
          <w:p w:rsidR="00C13CB8" w:rsidRPr="00F74694" w:rsidRDefault="00C13CB8" w:rsidP="00CF0A97">
            <w:pPr>
              <w:rPr>
                <w:color w:val="000000"/>
              </w:rPr>
            </w:pPr>
            <w:r w:rsidRPr="00F74694">
              <w:rPr>
                <w:color w:val="000000"/>
              </w:rPr>
              <w:t>Cross-site scripting prevention</w:t>
            </w:r>
          </w:p>
        </w:tc>
        <w:tc>
          <w:tcPr>
            <w:tcW w:w="3734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2" w:space="0" w:color="00000A"/>
            </w:tcBorders>
          </w:tcPr>
          <w:p w:rsidR="00C13CB8" w:rsidRPr="00F74694" w:rsidRDefault="00C13CB8" w:rsidP="00CF0A97">
            <w:pPr>
              <w:rPr>
                <w:color w:val="000000"/>
              </w:rPr>
            </w:pPr>
          </w:p>
        </w:tc>
        <w:tc>
          <w:tcPr>
            <w:tcW w:w="1608" w:type="dxa"/>
            <w:tcBorders>
              <w:top w:val="single" w:sz="12" w:space="0" w:color="00000A"/>
              <w:left w:val="single" w:sz="2" w:space="0" w:color="00000A"/>
              <w:bottom w:val="single" w:sz="12" w:space="0" w:color="00000A"/>
              <w:right w:val="single" w:sz="12" w:space="0" w:color="00000A"/>
            </w:tcBorders>
          </w:tcPr>
          <w:p w:rsidR="00C13CB8" w:rsidRPr="00F74694" w:rsidRDefault="00C13CB8" w:rsidP="00CF0A97">
            <w:pPr>
              <w:jc w:val="center"/>
            </w:pPr>
            <w:r w:rsidRPr="00F74694">
              <w:t>3%</w:t>
            </w:r>
          </w:p>
        </w:tc>
      </w:tr>
    </w:tbl>
    <w:p w:rsidR="00C13CB8" w:rsidRDefault="00C13CB8" w:rsidP="00C13CB8">
      <w:pPr>
        <w:tabs>
          <w:tab w:val="left" w:leader="dot" w:pos="9072"/>
        </w:tabs>
        <w:spacing w:line="360" w:lineRule="auto"/>
        <w:ind w:left="720"/>
        <w:rPr>
          <w:sz w:val="28"/>
          <w:szCs w:val="28"/>
        </w:rPr>
      </w:pPr>
    </w:p>
    <w:p w:rsidR="00C13CB8" w:rsidRDefault="00C13CB8" w:rsidP="00C13CB8">
      <w:pPr>
        <w:numPr>
          <w:ilvl w:val="0"/>
          <w:numId w:val="1"/>
        </w:numPr>
        <w:tabs>
          <w:tab w:val="left" w:leader="dot" w:pos="9072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sults:</w:t>
      </w:r>
    </w:p>
    <w:p w:rsidR="00C13CB8" w:rsidRDefault="00E06D7E" w:rsidP="00C13CB8">
      <w:pPr>
        <w:tabs>
          <w:tab w:val="left" w:leader="dot" w:pos="9072"/>
        </w:tabs>
        <w:spacing w:line="360" w:lineRule="auto"/>
        <w:ind w:firstLine="709"/>
        <w:rPr>
          <w:sz w:val="28"/>
          <w:szCs w:val="28"/>
        </w:rPr>
      </w:pPr>
      <w:r>
        <w:rPr>
          <w:i/>
          <w:sz w:val="28"/>
          <w:szCs w:val="28"/>
        </w:rPr>
        <w:t>Website and server</w:t>
      </w:r>
      <w:r w:rsidR="00C13CB8">
        <w:rPr>
          <w:sz w:val="28"/>
          <w:szCs w:val="28"/>
        </w:rPr>
        <w:t>: Complete all functional requirements.</w:t>
      </w:r>
    </w:p>
    <w:p w:rsidR="00C13CB8" w:rsidRPr="00BD579E" w:rsidRDefault="00C13CB8" w:rsidP="00C13CB8">
      <w:pPr>
        <w:rPr>
          <w:b/>
          <w:sz w:val="28"/>
          <w:szCs w:val="28"/>
        </w:rPr>
      </w:pPr>
      <w:r w:rsidRPr="00BD579E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User</w:t>
      </w:r>
      <w:r w:rsidRPr="00BD57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ypes</w:t>
      </w:r>
    </w:p>
    <w:p w:rsidR="00C13CB8" w:rsidRPr="00BD579E" w:rsidRDefault="00C13CB8" w:rsidP="00E86E3A">
      <w:pPr>
        <w:ind w:firstLine="720"/>
        <w:rPr>
          <w:sz w:val="28"/>
          <w:szCs w:val="28"/>
        </w:rPr>
      </w:pPr>
      <w:r>
        <w:rPr>
          <w:i/>
          <w:sz w:val="28"/>
          <w:szCs w:val="28"/>
        </w:rPr>
        <w:t>Guest</w:t>
      </w:r>
      <w:r w:rsidRPr="00BD579E">
        <w:rPr>
          <w:i/>
          <w:sz w:val="28"/>
          <w:szCs w:val="28"/>
        </w:rPr>
        <w:t xml:space="preserve"> (Unregistered user) can</w:t>
      </w:r>
      <w:r w:rsidR="00E86E3A">
        <w:rPr>
          <w:i/>
          <w:sz w:val="28"/>
          <w:szCs w:val="28"/>
        </w:rPr>
        <w:t xml:space="preserve"> not access to the website information.</w:t>
      </w:r>
    </w:p>
    <w:p w:rsidR="00C13CB8" w:rsidRPr="00BD579E" w:rsidRDefault="00C13CB8" w:rsidP="00C13CB8">
      <w:pPr>
        <w:rPr>
          <w:i/>
          <w:sz w:val="28"/>
          <w:szCs w:val="28"/>
        </w:rPr>
      </w:pPr>
      <w:r w:rsidRPr="00BD579E">
        <w:rPr>
          <w:sz w:val="28"/>
          <w:szCs w:val="28"/>
        </w:rPr>
        <w:tab/>
      </w:r>
      <w:r>
        <w:rPr>
          <w:i/>
          <w:sz w:val="28"/>
          <w:szCs w:val="28"/>
        </w:rPr>
        <w:t>Registered user</w:t>
      </w:r>
      <w:r w:rsidRPr="00BD579E">
        <w:rPr>
          <w:i/>
          <w:sz w:val="28"/>
          <w:szCs w:val="28"/>
        </w:rPr>
        <w:t xml:space="preserve"> </w:t>
      </w:r>
      <w:r w:rsidR="00E0589C">
        <w:rPr>
          <w:i/>
          <w:sz w:val="28"/>
          <w:szCs w:val="28"/>
        </w:rPr>
        <w:t xml:space="preserve">(Teachers) </w:t>
      </w:r>
      <w:r w:rsidRPr="00BD579E">
        <w:rPr>
          <w:i/>
          <w:sz w:val="28"/>
          <w:szCs w:val="28"/>
        </w:rPr>
        <w:t>can:</w:t>
      </w:r>
    </w:p>
    <w:p w:rsidR="00C13CB8" w:rsidRPr="00D106D9" w:rsidRDefault="00D0078E" w:rsidP="00C13CB8">
      <w:pPr>
        <w:numPr>
          <w:ilvl w:val="0"/>
          <w:numId w:val="3"/>
        </w:numPr>
        <w:spacing w:after="200" w:line="276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Register their busy day</w:t>
      </w:r>
    </w:p>
    <w:p w:rsidR="00C13CB8" w:rsidRPr="00D106D9" w:rsidRDefault="00D0078E" w:rsidP="00C13CB8">
      <w:pPr>
        <w:numPr>
          <w:ilvl w:val="0"/>
          <w:numId w:val="3"/>
        </w:numPr>
        <w:spacing w:after="200" w:line="276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>See (and manage) their timetable</w:t>
      </w:r>
      <w:r w:rsidR="005D6592">
        <w:rPr>
          <w:i/>
          <w:sz w:val="28"/>
          <w:szCs w:val="28"/>
        </w:rPr>
        <w:t>.</w:t>
      </w:r>
    </w:p>
    <w:p w:rsidR="00C13CB8" w:rsidRPr="00BD579E" w:rsidRDefault="00C13CB8" w:rsidP="00C13CB8">
      <w:pPr>
        <w:ind w:left="720"/>
        <w:rPr>
          <w:i/>
          <w:sz w:val="28"/>
          <w:szCs w:val="28"/>
        </w:rPr>
      </w:pPr>
      <w:r w:rsidRPr="00BD579E">
        <w:rPr>
          <w:i/>
          <w:sz w:val="28"/>
          <w:szCs w:val="28"/>
        </w:rPr>
        <w:t>Administrators can:</w:t>
      </w:r>
    </w:p>
    <w:p w:rsidR="00C13CB8" w:rsidRPr="00D106D9" w:rsidRDefault="00C13CB8" w:rsidP="00C13CB8">
      <w:pPr>
        <w:numPr>
          <w:ilvl w:val="0"/>
          <w:numId w:val="4"/>
        </w:numPr>
        <w:spacing w:after="200" w:line="276" w:lineRule="auto"/>
        <w:contextualSpacing/>
        <w:rPr>
          <w:i/>
          <w:sz w:val="28"/>
          <w:szCs w:val="28"/>
          <w:lang w:val="vi-VN"/>
        </w:rPr>
      </w:pPr>
      <w:r w:rsidRPr="00D106D9">
        <w:rPr>
          <w:i/>
          <w:sz w:val="28"/>
          <w:szCs w:val="28"/>
          <w:lang w:val="vi-VN"/>
        </w:rPr>
        <w:t xml:space="preserve">Manage </w:t>
      </w:r>
      <w:r w:rsidR="00A00988">
        <w:rPr>
          <w:i/>
          <w:sz w:val="28"/>
          <w:szCs w:val="28"/>
        </w:rPr>
        <w:t>Teachers</w:t>
      </w:r>
    </w:p>
    <w:p w:rsidR="00C13CB8" w:rsidRDefault="00C13CB8" w:rsidP="00A00988">
      <w:pPr>
        <w:numPr>
          <w:ilvl w:val="0"/>
          <w:numId w:val="4"/>
        </w:numPr>
        <w:spacing w:after="200" w:line="276" w:lineRule="auto"/>
        <w:contextualSpacing/>
        <w:rPr>
          <w:i/>
          <w:sz w:val="28"/>
          <w:szCs w:val="28"/>
          <w:lang w:val="vi-VN"/>
        </w:rPr>
      </w:pPr>
      <w:r w:rsidRPr="00D106D9">
        <w:rPr>
          <w:i/>
          <w:sz w:val="28"/>
          <w:szCs w:val="28"/>
          <w:lang w:val="vi-VN"/>
        </w:rPr>
        <w:t xml:space="preserve">Manage </w:t>
      </w:r>
      <w:r w:rsidR="00A00988">
        <w:rPr>
          <w:i/>
          <w:sz w:val="28"/>
          <w:szCs w:val="28"/>
        </w:rPr>
        <w:t>Classes</w:t>
      </w:r>
    </w:p>
    <w:p w:rsidR="00A00988" w:rsidRPr="00A00988" w:rsidRDefault="00A00988" w:rsidP="00A00988">
      <w:pPr>
        <w:numPr>
          <w:ilvl w:val="0"/>
          <w:numId w:val="4"/>
        </w:numPr>
        <w:spacing w:after="200" w:line="276" w:lineRule="auto"/>
        <w:contextualSpacing/>
        <w:rPr>
          <w:i/>
          <w:sz w:val="28"/>
          <w:szCs w:val="28"/>
          <w:lang w:val="vi-VN"/>
        </w:rPr>
      </w:pPr>
      <w:r>
        <w:rPr>
          <w:i/>
          <w:sz w:val="28"/>
          <w:szCs w:val="28"/>
        </w:rPr>
        <w:t>Manage Courses</w:t>
      </w:r>
    </w:p>
    <w:p w:rsidR="00A00988" w:rsidRPr="00A00988" w:rsidRDefault="00A00988" w:rsidP="00A00988">
      <w:pPr>
        <w:numPr>
          <w:ilvl w:val="0"/>
          <w:numId w:val="4"/>
        </w:numPr>
        <w:spacing w:after="200" w:line="276" w:lineRule="auto"/>
        <w:contextualSpacing/>
        <w:rPr>
          <w:i/>
          <w:sz w:val="28"/>
          <w:szCs w:val="28"/>
          <w:lang w:val="vi-VN"/>
        </w:rPr>
      </w:pPr>
      <w:r>
        <w:rPr>
          <w:i/>
          <w:sz w:val="28"/>
          <w:szCs w:val="28"/>
        </w:rPr>
        <w:t>Manage Semesters</w:t>
      </w:r>
    </w:p>
    <w:p w:rsidR="00A00988" w:rsidRPr="00A00988" w:rsidRDefault="00A00988" w:rsidP="00A00988">
      <w:pPr>
        <w:numPr>
          <w:ilvl w:val="0"/>
          <w:numId w:val="4"/>
        </w:numPr>
        <w:spacing w:after="200" w:line="276" w:lineRule="auto"/>
        <w:contextualSpacing/>
        <w:rPr>
          <w:i/>
          <w:sz w:val="28"/>
          <w:szCs w:val="28"/>
          <w:lang w:val="vi-VN"/>
        </w:rPr>
      </w:pPr>
      <w:r>
        <w:rPr>
          <w:i/>
          <w:sz w:val="28"/>
          <w:szCs w:val="28"/>
        </w:rPr>
        <w:t>Manage Rooms</w:t>
      </w:r>
    </w:p>
    <w:p w:rsidR="00A00988" w:rsidRPr="00A00988" w:rsidRDefault="00A00988" w:rsidP="00A00988">
      <w:pPr>
        <w:numPr>
          <w:ilvl w:val="0"/>
          <w:numId w:val="4"/>
        </w:numPr>
        <w:spacing w:after="200" w:line="276" w:lineRule="auto"/>
        <w:contextualSpacing/>
        <w:rPr>
          <w:i/>
          <w:sz w:val="28"/>
          <w:szCs w:val="28"/>
          <w:lang w:val="vi-VN"/>
        </w:rPr>
      </w:pPr>
      <w:r>
        <w:rPr>
          <w:i/>
          <w:sz w:val="28"/>
          <w:szCs w:val="28"/>
        </w:rPr>
        <w:t>Manage Teacher’s busy day.</w:t>
      </w:r>
    </w:p>
    <w:p w:rsidR="00A00988" w:rsidRPr="00A00988" w:rsidRDefault="00A00988" w:rsidP="00A00988">
      <w:pPr>
        <w:numPr>
          <w:ilvl w:val="0"/>
          <w:numId w:val="4"/>
        </w:numPr>
        <w:spacing w:after="200" w:line="276" w:lineRule="auto"/>
        <w:contextualSpacing/>
        <w:rPr>
          <w:i/>
          <w:sz w:val="28"/>
          <w:szCs w:val="28"/>
          <w:lang w:val="vi-VN"/>
        </w:rPr>
      </w:pPr>
      <w:r>
        <w:rPr>
          <w:i/>
          <w:sz w:val="28"/>
          <w:szCs w:val="28"/>
        </w:rPr>
        <w:t>Schedule courses.</w:t>
      </w:r>
    </w:p>
    <w:p w:rsidR="00A00988" w:rsidRPr="00D106D9" w:rsidRDefault="00A00988" w:rsidP="00A00988">
      <w:pPr>
        <w:spacing w:after="200" w:line="276" w:lineRule="auto"/>
        <w:ind w:left="1440"/>
        <w:contextualSpacing/>
        <w:rPr>
          <w:i/>
          <w:sz w:val="28"/>
          <w:szCs w:val="28"/>
          <w:lang w:val="vi-VN"/>
        </w:rPr>
      </w:pPr>
    </w:p>
    <w:p w:rsidR="00C13CB8" w:rsidRPr="00BD579E" w:rsidRDefault="00C13CB8" w:rsidP="00C13CB8">
      <w:pPr>
        <w:tabs>
          <w:tab w:val="left" w:leader="dot" w:pos="9072"/>
        </w:tabs>
        <w:spacing w:line="360" w:lineRule="auto"/>
        <w:rPr>
          <w:b/>
          <w:sz w:val="28"/>
          <w:szCs w:val="28"/>
        </w:rPr>
      </w:pPr>
      <w:r w:rsidRPr="00BD579E">
        <w:rPr>
          <w:b/>
          <w:sz w:val="28"/>
          <w:szCs w:val="28"/>
        </w:rPr>
        <w:t xml:space="preserve">5. </w:t>
      </w:r>
      <w:bookmarkStart w:id="1" w:name="OLE_LINK1"/>
      <w:r w:rsidRPr="00BD579E">
        <w:rPr>
          <w:b/>
          <w:sz w:val="28"/>
          <w:szCs w:val="28"/>
        </w:rPr>
        <w:t>Evaluation of Lecturer about students</w:t>
      </w:r>
      <w:bookmarkEnd w:id="1"/>
    </w:p>
    <w:p w:rsidR="00C13CB8" w:rsidRPr="00125BD1" w:rsidRDefault="00C13CB8" w:rsidP="00C13CB8">
      <w:pPr>
        <w:tabs>
          <w:tab w:val="left" w:leader="dot" w:pos="9072"/>
        </w:tabs>
        <w:spacing w:line="360" w:lineRule="auto"/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888"/>
        <w:gridCol w:w="4968"/>
      </w:tblGrid>
      <w:tr w:rsidR="00C13CB8" w:rsidRPr="00E01E8D" w:rsidTr="00CF0A97">
        <w:trPr>
          <w:jc w:val="center"/>
        </w:trPr>
        <w:tc>
          <w:tcPr>
            <w:tcW w:w="3888" w:type="dxa"/>
            <w:shd w:val="clear" w:color="auto" w:fill="auto"/>
          </w:tcPr>
          <w:p w:rsidR="00C13CB8" w:rsidRPr="00E01E8D" w:rsidRDefault="00C13CB8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rPr>
                <w:sz w:val="28"/>
                <w:szCs w:val="28"/>
              </w:rPr>
            </w:pPr>
            <w:r w:rsidRPr="00E01E8D">
              <w:rPr>
                <w:sz w:val="28"/>
                <w:szCs w:val="28"/>
              </w:rPr>
              <w:t xml:space="preserve">           </w:t>
            </w:r>
          </w:p>
          <w:p w:rsidR="00C13CB8" w:rsidRPr="00E01E8D" w:rsidRDefault="00C13CB8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01E8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968" w:type="dxa"/>
            <w:shd w:val="clear" w:color="auto" w:fill="auto"/>
          </w:tcPr>
          <w:p w:rsidR="00C13CB8" w:rsidRPr="00E01E8D" w:rsidRDefault="00C13CB8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jc w:val="center"/>
              <w:rPr>
                <w:i/>
              </w:rPr>
            </w:pPr>
            <w:r w:rsidRPr="00E01E8D">
              <w:rPr>
                <w:i/>
              </w:rPr>
              <w:t xml:space="preserve">Hanoi, date </w:t>
            </w:r>
            <w:r w:rsidR="00C532A9">
              <w:rPr>
                <w:i/>
              </w:rPr>
              <w:t>14</w:t>
            </w:r>
            <w:r w:rsidR="00A00988">
              <w:rPr>
                <w:i/>
              </w:rPr>
              <w:t>/05/2015</w:t>
            </w:r>
            <w:r w:rsidRPr="00E01E8D">
              <w:rPr>
                <w:i/>
              </w:rPr>
              <w:t>.</w:t>
            </w:r>
          </w:p>
          <w:p w:rsidR="00C13CB8" w:rsidRPr="00E01E8D" w:rsidRDefault="00C13CB8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C13CB8" w:rsidRPr="00E01E8D" w:rsidRDefault="00E6377E" w:rsidP="00CF0A97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en Son Ha</w:t>
            </w:r>
          </w:p>
        </w:tc>
      </w:tr>
    </w:tbl>
    <w:p w:rsidR="00C13CB8" w:rsidRDefault="00C13CB8" w:rsidP="00C13CB8">
      <w:pPr>
        <w:tabs>
          <w:tab w:val="left" w:leader="dot" w:pos="1080"/>
          <w:tab w:val="center" w:leader="dot" w:pos="4860"/>
          <w:tab w:val="decimal" w:leader="dot" w:pos="6840"/>
          <w:tab w:val="right" w:leader="dot" w:pos="8460"/>
        </w:tabs>
        <w:spacing w:line="360" w:lineRule="auto"/>
      </w:pPr>
    </w:p>
    <w:p w:rsidR="00F065AF" w:rsidRDefault="00F065AF"/>
    <w:sectPr w:rsidR="00F065AF" w:rsidSect="00C46394">
      <w:pgSz w:w="12240" w:h="15840"/>
      <w:pgMar w:top="851" w:right="630" w:bottom="1134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B0863"/>
    <w:multiLevelType w:val="hybridMultilevel"/>
    <w:tmpl w:val="CB8E82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9545F5"/>
    <w:multiLevelType w:val="hybridMultilevel"/>
    <w:tmpl w:val="265AB972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474E310B"/>
    <w:multiLevelType w:val="hybridMultilevel"/>
    <w:tmpl w:val="73A019E2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47717268"/>
    <w:multiLevelType w:val="hybridMultilevel"/>
    <w:tmpl w:val="896C85B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10929"/>
    <w:multiLevelType w:val="hybridMultilevel"/>
    <w:tmpl w:val="A0463466"/>
    <w:lvl w:ilvl="0" w:tplc="72D2814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082C82"/>
    <w:multiLevelType w:val="hybridMultilevel"/>
    <w:tmpl w:val="41B66094"/>
    <w:lvl w:ilvl="0" w:tplc="253A8B7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41"/>
    <w:rsid w:val="0000174A"/>
    <w:rsid w:val="00007D5A"/>
    <w:rsid w:val="00010460"/>
    <w:rsid w:val="00025D07"/>
    <w:rsid w:val="00026342"/>
    <w:rsid w:val="0003323E"/>
    <w:rsid w:val="00034A03"/>
    <w:rsid w:val="0003714C"/>
    <w:rsid w:val="00040F04"/>
    <w:rsid w:val="00041BDB"/>
    <w:rsid w:val="000509A9"/>
    <w:rsid w:val="00053346"/>
    <w:rsid w:val="00060973"/>
    <w:rsid w:val="0006284C"/>
    <w:rsid w:val="00072615"/>
    <w:rsid w:val="00081E0C"/>
    <w:rsid w:val="00083164"/>
    <w:rsid w:val="00095905"/>
    <w:rsid w:val="000A636D"/>
    <w:rsid w:val="000C4F24"/>
    <w:rsid w:val="000C59AF"/>
    <w:rsid w:val="000D1D1B"/>
    <w:rsid w:val="000E4EB4"/>
    <w:rsid w:val="000E7A75"/>
    <w:rsid w:val="000F2D9F"/>
    <w:rsid w:val="0010022D"/>
    <w:rsid w:val="001106E1"/>
    <w:rsid w:val="00116AF1"/>
    <w:rsid w:val="001209E6"/>
    <w:rsid w:val="001221DB"/>
    <w:rsid w:val="00124C68"/>
    <w:rsid w:val="00130F1C"/>
    <w:rsid w:val="00131B4E"/>
    <w:rsid w:val="00135DA5"/>
    <w:rsid w:val="0014099D"/>
    <w:rsid w:val="00143FEE"/>
    <w:rsid w:val="00156166"/>
    <w:rsid w:val="00170B0F"/>
    <w:rsid w:val="00176E8E"/>
    <w:rsid w:val="00185819"/>
    <w:rsid w:val="0019516A"/>
    <w:rsid w:val="001B15E1"/>
    <w:rsid w:val="001C252E"/>
    <w:rsid w:val="001C5EAF"/>
    <w:rsid w:val="001E40F3"/>
    <w:rsid w:val="001E496F"/>
    <w:rsid w:val="001E6D81"/>
    <w:rsid w:val="001F00BB"/>
    <w:rsid w:val="001F222D"/>
    <w:rsid w:val="001F3F8D"/>
    <w:rsid w:val="00204139"/>
    <w:rsid w:val="00213E41"/>
    <w:rsid w:val="00234C24"/>
    <w:rsid w:val="00250DFC"/>
    <w:rsid w:val="00252C7D"/>
    <w:rsid w:val="002546A6"/>
    <w:rsid w:val="002952AE"/>
    <w:rsid w:val="002B11DC"/>
    <w:rsid w:val="002D56C8"/>
    <w:rsid w:val="002D7663"/>
    <w:rsid w:val="002E0EB1"/>
    <w:rsid w:val="002E5924"/>
    <w:rsid w:val="00317DF8"/>
    <w:rsid w:val="003257CE"/>
    <w:rsid w:val="00326E34"/>
    <w:rsid w:val="003271AA"/>
    <w:rsid w:val="00330179"/>
    <w:rsid w:val="00331CC3"/>
    <w:rsid w:val="00340651"/>
    <w:rsid w:val="00344136"/>
    <w:rsid w:val="00346507"/>
    <w:rsid w:val="003470B7"/>
    <w:rsid w:val="00352692"/>
    <w:rsid w:val="00356170"/>
    <w:rsid w:val="00362674"/>
    <w:rsid w:val="00362A4D"/>
    <w:rsid w:val="00366F5E"/>
    <w:rsid w:val="003813D0"/>
    <w:rsid w:val="003943AC"/>
    <w:rsid w:val="003A588A"/>
    <w:rsid w:val="003B3CE8"/>
    <w:rsid w:val="003B7837"/>
    <w:rsid w:val="003F4AB6"/>
    <w:rsid w:val="0041390D"/>
    <w:rsid w:val="00423D48"/>
    <w:rsid w:val="00426EB8"/>
    <w:rsid w:val="00430CDF"/>
    <w:rsid w:val="004535C1"/>
    <w:rsid w:val="00457284"/>
    <w:rsid w:val="004642B8"/>
    <w:rsid w:val="00473D2D"/>
    <w:rsid w:val="00474A6D"/>
    <w:rsid w:val="00486DEB"/>
    <w:rsid w:val="004A3D50"/>
    <w:rsid w:val="004A45E0"/>
    <w:rsid w:val="004B0EAB"/>
    <w:rsid w:val="004B53D8"/>
    <w:rsid w:val="004B70F1"/>
    <w:rsid w:val="004C0447"/>
    <w:rsid w:val="004D0656"/>
    <w:rsid w:val="004D3832"/>
    <w:rsid w:val="004F145D"/>
    <w:rsid w:val="005032B1"/>
    <w:rsid w:val="0050766D"/>
    <w:rsid w:val="0052194F"/>
    <w:rsid w:val="005432C5"/>
    <w:rsid w:val="005464FB"/>
    <w:rsid w:val="005600A5"/>
    <w:rsid w:val="005740E4"/>
    <w:rsid w:val="005773A6"/>
    <w:rsid w:val="005875A6"/>
    <w:rsid w:val="005A0925"/>
    <w:rsid w:val="005B04F2"/>
    <w:rsid w:val="005D6592"/>
    <w:rsid w:val="005E1EB6"/>
    <w:rsid w:val="005E1F05"/>
    <w:rsid w:val="005E2DEC"/>
    <w:rsid w:val="005E52D3"/>
    <w:rsid w:val="005F485C"/>
    <w:rsid w:val="00604B19"/>
    <w:rsid w:val="00606112"/>
    <w:rsid w:val="006076AA"/>
    <w:rsid w:val="006104AE"/>
    <w:rsid w:val="006113F4"/>
    <w:rsid w:val="006233DD"/>
    <w:rsid w:val="0063740D"/>
    <w:rsid w:val="00645A54"/>
    <w:rsid w:val="00653088"/>
    <w:rsid w:val="00661424"/>
    <w:rsid w:val="006656E4"/>
    <w:rsid w:val="00666975"/>
    <w:rsid w:val="0066713A"/>
    <w:rsid w:val="006713C5"/>
    <w:rsid w:val="006B49BF"/>
    <w:rsid w:val="006D3B84"/>
    <w:rsid w:val="006F377D"/>
    <w:rsid w:val="0070370F"/>
    <w:rsid w:val="00713697"/>
    <w:rsid w:val="00713EE5"/>
    <w:rsid w:val="00724FF1"/>
    <w:rsid w:val="00742CCF"/>
    <w:rsid w:val="0074664D"/>
    <w:rsid w:val="007509F6"/>
    <w:rsid w:val="00753A18"/>
    <w:rsid w:val="00754820"/>
    <w:rsid w:val="0075535F"/>
    <w:rsid w:val="00770C14"/>
    <w:rsid w:val="00771088"/>
    <w:rsid w:val="00772EFB"/>
    <w:rsid w:val="00787A7C"/>
    <w:rsid w:val="0079363C"/>
    <w:rsid w:val="00795CDB"/>
    <w:rsid w:val="007A7596"/>
    <w:rsid w:val="007B1A01"/>
    <w:rsid w:val="007C3BF2"/>
    <w:rsid w:val="007D10EE"/>
    <w:rsid w:val="007D289C"/>
    <w:rsid w:val="00810D52"/>
    <w:rsid w:val="00811A3D"/>
    <w:rsid w:val="00812930"/>
    <w:rsid w:val="008173C4"/>
    <w:rsid w:val="00824756"/>
    <w:rsid w:val="00827FDB"/>
    <w:rsid w:val="008309E4"/>
    <w:rsid w:val="00833FE6"/>
    <w:rsid w:val="00843F5C"/>
    <w:rsid w:val="008446A7"/>
    <w:rsid w:val="00861AF3"/>
    <w:rsid w:val="00876624"/>
    <w:rsid w:val="0088463B"/>
    <w:rsid w:val="00894626"/>
    <w:rsid w:val="00896601"/>
    <w:rsid w:val="008A4631"/>
    <w:rsid w:val="008D13DF"/>
    <w:rsid w:val="008F2327"/>
    <w:rsid w:val="00911E0D"/>
    <w:rsid w:val="00913680"/>
    <w:rsid w:val="0091760D"/>
    <w:rsid w:val="00933604"/>
    <w:rsid w:val="00936B68"/>
    <w:rsid w:val="00947DD6"/>
    <w:rsid w:val="00950038"/>
    <w:rsid w:val="00986A88"/>
    <w:rsid w:val="009A0DC9"/>
    <w:rsid w:val="009B171F"/>
    <w:rsid w:val="009B7C6D"/>
    <w:rsid w:val="009C3840"/>
    <w:rsid w:val="009C71DF"/>
    <w:rsid w:val="009F7A68"/>
    <w:rsid w:val="00A00988"/>
    <w:rsid w:val="00A126FA"/>
    <w:rsid w:val="00A34390"/>
    <w:rsid w:val="00A51D49"/>
    <w:rsid w:val="00A6015C"/>
    <w:rsid w:val="00A62809"/>
    <w:rsid w:val="00A62D2B"/>
    <w:rsid w:val="00A67A42"/>
    <w:rsid w:val="00A761C5"/>
    <w:rsid w:val="00A776ED"/>
    <w:rsid w:val="00A82969"/>
    <w:rsid w:val="00A852F1"/>
    <w:rsid w:val="00AB2491"/>
    <w:rsid w:val="00AE55C4"/>
    <w:rsid w:val="00AE5EE0"/>
    <w:rsid w:val="00B04F7A"/>
    <w:rsid w:val="00B253E9"/>
    <w:rsid w:val="00B32DAC"/>
    <w:rsid w:val="00B34D88"/>
    <w:rsid w:val="00B3503A"/>
    <w:rsid w:val="00B37A9D"/>
    <w:rsid w:val="00B60337"/>
    <w:rsid w:val="00B64DDC"/>
    <w:rsid w:val="00B7320B"/>
    <w:rsid w:val="00B91263"/>
    <w:rsid w:val="00BB570D"/>
    <w:rsid w:val="00BC025C"/>
    <w:rsid w:val="00BC0926"/>
    <w:rsid w:val="00BD7385"/>
    <w:rsid w:val="00BF0616"/>
    <w:rsid w:val="00C13CB8"/>
    <w:rsid w:val="00C14C6C"/>
    <w:rsid w:val="00C224C5"/>
    <w:rsid w:val="00C37D9C"/>
    <w:rsid w:val="00C509BD"/>
    <w:rsid w:val="00C532A9"/>
    <w:rsid w:val="00C5355E"/>
    <w:rsid w:val="00C64C5B"/>
    <w:rsid w:val="00C67654"/>
    <w:rsid w:val="00C779D6"/>
    <w:rsid w:val="00C8486A"/>
    <w:rsid w:val="00C97023"/>
    <w:rsid w:val="00CA4275"/>
    <w:rsid w:val="00CB72B7"/>
    <w:rsid w:val="00CD295C"/>
    <w:rsid w:val="00CD68BB"/>
    <w:rsid w:val="00CE23D6"/>
    <w:rsid w:val="00D0078E"/>
    <w:rsid w:val="00D03848"/>
    <w:rsid w:val="00D04270"/>
    <w:rsid w:val="00D0491A"/>
    <w:rsid w:val="00D16A0E"/>
    <w:rsid w:val="00D26F18"/>
    <w:rsid w:val="00D31216"/>
    <w:rsid w:val="00D32062"/>
    <w:rsid w:val="00D34B7A"/>
    <w:rsid w:val="00D41A05"/>
    <w:rsid w:val="00D51AEE"/>
    <w:rsid w:val="00D7394E"/>
    <w:rsid w:val="00D76837"/>
    <w:rsid w:val="00D8278F"/>
    <w:rsid w:val="00D944A0"/>
    <w:rsid w:val="00DB265E"/>
    <w:rsid w:val="00DC3935"/>
    <w:rsid w:val="00DC400D"/>
    <w:rsid w:val="00DE062D"/>
    <w:rsid w:val="00DE6FB3"/>
    <w:rsid w:val="00E0589C"/>
    <w:rsid w:val="00E06D7E"/>
    <w:rsid w:val="00E15AEA"/>
    <w:rsid w:val="00E45BBC"/>
    <w:rsid w:val="00E626C8"/>
    <w:rsid w:val="00E6377E"/>
    <w:rsid w:val="00E63928"/>
    <w:rsid w:val="00E65C4D"/>
    <w:rsid w:val="00E703D3"/>
    <w:rsid w:val="00E711DD"/>
    <w:rsid w:val="00E85618"/>
    <w:rsid w:val="00E86E3A"/>
    <w:rsid w:val="00EA2B72"/>
    <w:rsid w:val="00EC23B6"/>
    <w:rsid w:val="00ED091F"/>
    <w:rsid w:val="00F065AF"/>
    <w:rsid w:val="00F20BB6"/>
    <w:rsid w:val="00F27447"/>
    <w:rsid w:val="00F475DD"/>
    <w:rsid w:val="00F56D33"/>
    <w:rsid w:val="00F64AF5"/>
    <w:rsid w:val="00F869D1"/>
    <w:rsid w:val="00F97960"/>
    <w:rsid w:val="00FA2523"/>
    <w:rsid w:val="00FA50CB"/>
    <w:rsid w:val="00FA569E"/>
    <w:rsid w:val="00FA7AFA"/>
    <w:rsid w:val="00FB3380"/>
    <w:rsid w:val="00FB6500"/>
    <w:rsid w:val="00FD1785"/>
    <w:rsid w:val="00FD258B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9CDECE-F377-45E2-9492-4B7D8810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13C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3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chmse02551@fpt.edu.vn" TargetMode="External"/><Relationship Id="rId3" Type="http://schemas.openxmlformats.org/officeDocument/2006/relationships/styles" Target="styles.xml"/><Relationship Id="rId7" Type="http://schemas.openxmlformats.org/officeDocument/2006/relationships/hyperlink" Target="mailto:hansse02618@fpt.edu.v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ainvse90901@fpt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gltse02543@fp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D22A-ADD1-49A1-8437-0C1EC25F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Hà Nguyễn</dc:creator>
  <cp:keywords/>
  <dc:description/>
  <cp:lastModifiedBy>Sơn Hà Nguyễn</cp:lastModifiedBy>
  <cp:revision>99</cp:revision>
  <dcterms:created xsi:type="dcterms:W3CDTF">2015-05-14T14:17:00Z</dcterms:created>
  <dcterms:modified xsi:type="dcterms:W3CDTF">2015-05-15T13:18:00Z</dcterms:modified>
</cp:coreProperties>
</file>